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B421" w14:textId="44B01249" w:rsidR="00363D6B" w:rsidRPr="00442AC8" w:rsidRDefault="00363D6B" w:rsidP="00442AC8">
      <w:pPr>
        <w:pStyle w:val="a8"/>
        <w:numPr>
          <w:ilvl w:val="0"/>
          <w:numId w:val="51"/>
        </w:numPr>
        <w:spacing w:after="0" w:line="360" w:lineRule="exact"/>
        <w:ind w:left="1276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42AC8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B3A0712" w14:textId="77777777" w:rsidR="00363D6B" w:rsidRDefault="00363D6B" w:rsidP="00CC04AC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7EB11993" w14:textId="77777777" w:rsidR="00BB3C0E" w:rsidRPr="00BB3C0E" w:rsidRDefault="00BB3C0E" w:rsidP="00BB3C0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F00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Наименование задачи: приложение 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EcoCharge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</w:p>
    <w:p w14:paraId="195E99CF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Цель разработки: облегчить процесс поиска и использования зарядных станций для владельцев электромобилей.</w:t>
      </w:r>
    </w:p>
    <w:p w14:paraId="5D3F5C6F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значение: помочь владельцам электромобилей найти и использовать зарядные станции более удобно и эффективно. В основном, приложение предназначено для того, чтобы облегчить процесс поиска зарядных станций и помочь владельцам электромобилей оптимизировать свой маршрут и время зарядки.</w:t>
      </w:r>
    </w:p>
    <w:p w14:paraId="62C9FE0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ериодичность использования: приложение для зарядок электроавтомобилей может варьироваться в зависимости от частоты использования электромобиля и потребностей в зарядке. Обычно, владельцы электромобилей используют приложение для поиска и использования зарядных станций несколько раз в неделю или даже ежедневно, в зависимости от их регулярных маршрутов и пробега.</w:t>
      </w:r>
    </w:p>
    <w:p w14:paraId="7A23BF2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Источники и способы получения данных: государственные органы, коммерческие базы данных, собственный сбор данных.</w:t>
      </w:r>
    </w:p>
    <w:p w14:paraId="48699FED" w14:textId="2411DE02" w:rsidR="00363D6B" w:rsidRPr="00DA39F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бзор существующих аналогичных ПП: на рынке существует множество приложений для зарядки электроавтомобилей. В этом обзоре мы рассмотрим несколько наиболее популярных и функциональных аналогов приложения для зарядок электроавтомобилей</w:t>
      </w:r>
      <w:r w:rsidR="00DA39FB" w:rsidRPr="00DA39FB">
        <w:rPr>
          <w:rFonts w:ascii="Times New Roman" w:hAnsi="Times New Roman" w:cs="Times New Roman"/>
          <w:sz w:val="28"/>
          <w:szCs w:val="28"/>
        </w:rPr>
        <w:t>:</w:t>
      </w:r>
    </w:p>
    <w:p w14:paraId="6A3DA051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PlugShare: это приложение для iOS и Android, которое предоставляет информацию о зарядных станциях для электромобилей по всему миру. Оно имеет обширную базу данных с более чем 100 000 зарядными станциями, включая сети зарядных станций и местные коммерческие станции. Пользователи могут оставлять отзывы, рейтинги и комментарии о зарядных станциях, а также находить ближайшие доступные станции в режиме реального времени.</w:t>
      </w:r>
    </w:p>
    <w:p w14:paraId="58E0E566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ChargePoint: это сеть зарядных станций, которая предоставляет приложение для iOS и Android для поиска и резервирования зарядных станций. Оно имеет более 100 000 зарядных станций по всему миру и предоставляет информацию о типах зарядных станций, их доступности и стоимости. Пользователи могут также оставлять отзывы и рейтинги для каждой зарядной станции.</w:t>
      </w:r>
    </w:p>
    <w:p w14:paraId="76B427D9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 xml:space="preserve">EVgo: это сеть зарядных станций, которая предоставляет свое приложение для iOS и Android. Оно предоставляет доступ к более чем 800 быстрым зарядным станциям по всей Америке. Пользователи могут находить ближайшие </w:t>
      </w:r>
      <w:r w:rsidRPr="00DA39FB">
        <w:rPr>
          <w:rFonts w:ascii="Times New Roman" w:hAnsi="Times New Roman" w:cs="Times New Roman"/>
          <w:sz w:val="28"/>
          <w:szCs w:val="28"/>
        </w:rPr>
        <w:lastRenderedPageBreak/>
        <w:t>доступные зарядные станции, запускать процесс зарядки, оплачивать услуги и получать информацию о зарядных станциях.</w:t>
      </w:r>
    </w:p>
    <w:p w14:paraId="1CC02F7A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Electrify America: это сеть зарядных станций, которая предоставляет свое приложение для iOS и Android. Оно предоставляет доступ к более чем 500 быстрым зарядным станциям по всей Америке. Пользователи могут находить ближайшие доступные зарядные станции, запускать процесс зарядки, оплачивать услуги и получать информацию о зарядных станциях.</w:t>
      </w:r>
    </w:p>
    <w:p w14:paraId="36A743C4" w14:textId="5E0263EC" w:rsidR="000B461C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Tesla: это приложение для владельцев электромобилей Tesla, которое предоставляет доступ к зарядным станциям Tesla Supercharger и Destination Charger. Пользователи могут находить ближайшие доступные зарядные станции, запускать процесс зарядки, оплачивать услуг.</w:t>
      </w:r>
    </w:p>
    <w:p w14:paraId="51B3D873" w14:textId="0185568B" w:rsidR="00363D6B" w:rsidRPr="000B461C" w:rsidRDefault="000B461C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F96B6" w14:textId="77777777" w:rsidR="00363D6B" w:rsidRDefault="00363D6B" w:rsidP="00CC04AC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иональные требования </w:t>
      </w:r>
    </w:p>
    <w:p w14:paraId="5E938A17" w14:textId="77777777" w:rsidR="009B398A" w:rsidRPr="00363D6B" w:rsidRDefault="009B398A" w:rsidP="009B398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59C29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</w:p>
    <w:p w14:paraId="696494C7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D6B">
        <w:rPr>
          <w:rFonts w:ascii="Times New Roman" w:hAnsi="Times New Roman" w:cs="Times New Roman"/>
          <w:sz w:val="28"/>
          <w:szCs w:val="28"/>
        </w:rPr>
        <w:t>Гость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C85DC" w14:textId="4B6921F2" w:rsidR="00363D6B" w:rsidRPr="00363D6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иск подходящей заправки</w:t>
      </w:r>
    </w:p>
    <w:p w14:paraId="3F983485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расстоянию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23A5DC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стоимости (бесплатная, платная)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9ED710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типу разъема зарядного устройства;</w:t>
      </w:r>
    </w:p>
    <w:p w14:paraId="47AD8177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рейтингу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4C876C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времени работы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4283B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скорости зарядки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C026F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рокладка маршрута до выбранной заправки;</w:t>
      </w:r>
    </w:p>
    <w:p w14:paraId="290B7F76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Читать отзывы о заправках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BB9D5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Регистрация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B796A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Добавление в избранное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22A38E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росмотр списка избранных заправок;</w:t>
      </w:r>
    </w:p>
    <w:p w14:paraId="1AA557A7" w14:textId="1F473756" w:rsidR="00363D6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росмотр новостей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206447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льзователь: все те же функции, что может выполнять гость, но также появляется:</w:t>
      </w:r>
    </w:p>
    <w:p w14:paraId="7EC736BD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вторизация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158B0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росмотр истории платежей и операций;</w:t>
      </w:r>
    </w:p>
    <w:p w14:paraId="3F539966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ополнение кошелька для внутренней оплаты;</w:t>
      </w:r>
    </w:p>
    <w:p w14:paraId="2559DA03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Оставить отзыв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CBB046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Оплата заправки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B65184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Создание и редактирование пользователя</w:t>
      </w:r>
    </w:p>
    <w:p w14:paraId="7B5CDE46" w14:textId="3B310C6C" w:rsidR="00363D6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34C81EC4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дминистратор: все те же функции, что может выполнять пользователь, но также появляется:</w:t>
      </w:r>
    </w:p>
    <w:p w14:paraId="178C186A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локировка пользователей;</w:t>
      </w:r>
    </w:p>
    <w:p w14:paraId="4A6CC7A7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Управление новостями (создание, редактирование, удаление новостей);</w:t>
      </w:r>
    </w:p>
    <w:p w14:paraId="4332676F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Управление отзывами (удаление неприемлемых отзывов);</w:t>
      </w:r>
    </w:p>
    <w:p w14:paraId="5E597E27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Управление комментариями пользователей;</w:t>
      </w:r>
    </w:p>
    <w:p w14:paraId="3E284127" w14:textId="026BEE2F" w:rsidR="00363D6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Отчеты и аналитика (например, отчеты о количестве зарегистрированных пользователей, популярности заправок, средней стоимости зарядки и т.д.);</w:t>
      </w:r>
      <w:r w:rsidR="000B461C" w:rsidRPr="00DA39FB">
        <w:rPr>
          <w:rFonts w:ascii="Times New Roman" w:hAnsi="Times New Roman" w:cs="Times New Roman"/>
          <w:sz w:val="28"/>
          <w:szCs w:val="28"/>
        </w:rPr>
        <w:br w:type="page"/>
      </w:r>
    </w:p>
    <w:p w14:paraId="663FD848" w14:textId="6DFFBB90" w:rsidR="00363D6B" w:rsidRDefault="00363D6B" w:rsidP="00035763">
      <w:pPr>
        <w:pStyle w:val="a8"/>
        <w:numPr>
          <w:ilvl w:val="0"/>
          <w:numId w:val="34"/>
        </w:numPr>
        <w:spacing w:after="0" w:line="360" w:lineRule="exact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63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цессов с входной, выходной и условно-постоянной информацией.</w:t>
      </w:r>
    </w:p>
    <w:p w14:paraId="17658637" w14:textId="77777777" w:rsidR="009B398A" w:rsidRPr="00035763" w:rsidRDefault="009B398A" w:rsidP="009B398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93F23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Таблица 1 – Функции программы с описанием с входной, выходной и условно постоянной информации</w:t>
      </w:r>
    </w:p>
    <w:tbl>
      <w:tblPr>
        <w:tblW w:w="9450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380"/>
        <w:gridCol w:w="2199"/>
        <w:gridCol w:w="1245"/>
        <w:gridCol w:w="1570"/>
        <w:gridCol w:w="1445"/>
      </w:tblGrid>
      <w:tr w:rsidR="0096343A" w:rsidRPr="00363D6B" w14:paraId="03A4011C" w14:textId="77777777" w:rsidTr="00B935BD">
        <w:trPr>
          <w:trHeight w:val="160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C9CF" w14:textId="287F58D2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пользователя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5EEA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52F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 алгоритма</w:t>
            </w:r>
          </w:p>
          <w:p w14:paraId="3C14B73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</w:t>
            </w:r>
          </w:p>
          <w:p w14:paraId="01C4FC9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F74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</w:p>
          <w:p w14:paraId="0E8C86F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1A3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ая</w:t>
            </w:r>
          </w:p>
          <w:p w14:paraId="1DB23B7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C5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-</w:t>
            </w:r>
          </w:p>
          <w:p w14:paraId="1A31CD77" w14:textId="0CE6D858" w:rsidR="0096343A" w:rsidRPr="00363D6B" w:rsidRDefault="005D6B4C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6343A"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43A"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96343A" w:rsidRPr="00363D6B" w14:paraId="17EC4A01" w14:textId="77777777" w:rsidTr="00B935BD">
        <w:trPr>
          <w:trHeight w:val="2701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050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1A6F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иск подходящей заправки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F7898" w14:textId="55750EF1" w:rsidR="0096343A" w:rsidRPr="00B935BD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иск заправки с учетом критериев (стоимость, тип разъема зарядного устройства, рейтинг</w:t>
            </w:r>
            <w:r w:rsidR="00B935BD" w:rsidRPr="00B9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4CC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Критерии поиска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C44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заправок, удовлетворяющих критериям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F5A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заправках, доступная в базе данных</w:t>
            </w:r>
          </w:p>
        </w:tc>
      </w:tr>
      <w:tr w:rsidR="0096343A" w:rsidRPr="00363D6B" w14:paraId="677D164E" w14:textId="77777777" w:rsidTr="00B935BD">
        <w:trPr>
          <w:trHeight w:val="652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B924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37DBC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кладка маршрута до выбранной заправки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B5F1A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асчет оптимального маршрута от текущего местоположения пользователя до выбранной заправки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3F10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екущее местоположение пользователя, адрес выбранной заправки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C21C1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Маршрут до заправки (с указанием расстояний и времени на каждом участке)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7B3E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Карты и данные о дорожной сети</w:t>
            </w:r>
          </w:p>
        </w:tc>
      </w:tr>
      <w:tr w:rsidR="0096343A" w:rsidRPr="00363D6B" w14:paraId="793957A8" w14:textId="77777777" w:rsidTr="008E5C3F">
        <w:trPr>
          <w:trHeight w:val="2110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B19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8AB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Чтение отзывов о заправках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18B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отзывов других пользователей о заправках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730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бранная заправка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C8F4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отзывов о заправке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AAF" w14:textId="2541E3F7" w:rsidR="0096343A" w:rsidRPr="00363D6B" w:rsidRDefault="005D6B4C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C3F" w:rsidRPr="00363D6B" w14:paraId="5743951D" w14:textId="77777777" w:rsidTr="00B935BD">
        <w:trPr>
          <w:trHeight w:val="19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0F1D" w14:textId="77777777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3F" w:rsidRPr="00363D6B" w14:paraId="523BC9F7" w14:textId="77777777" w:rsidTr="008E5C3F">
        <w:trPr>
          <w:trHeight w:val="17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4D1B" w14:textId="168A7141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6DE7DA05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47D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1CC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ED4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учетной записи для пользователя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B755" w14:textId="15A96DFF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пользователя (имя, пароль)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043B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й регистрации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28CB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пользователях, хранящаяся в базе данных</w:t>
            </w:r>
          </w:p>
        </w:tc>
      </w:tr>
      <w:tr w:rsidR="0096343A" w:rsidRPr="00363D6B" w14:paraId="20375230" w14:textId="77777777" w:rsidTr="005D6B4C">
        <w:trPr>
          <w:trHeight w:val="2021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3F7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BB0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C160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бавление выбранной заправки в список избранных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64CE" w14:textId="793E5081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бранная заправка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000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м добавлении в избранное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06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Список избранных заправок, хранящийся в профиле </w:t>
            </w:r>
          </w:p>
        </w:tc>
      </w:tr>
      <w:tr w:rsidR="0096343A" w:rsidRPr="00363D6B" w14:paraId="269289D5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AE9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1FB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избранных заправок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489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заправок, добавленных в избранное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5033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86B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избранных заправок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B0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избранных заправок, хранящийся в профиле пользователя</w:t>
            </w:r>
          </w:p>
        </w:tc>
      </w:tr>
      <w:tr w:rsidR="0096343A" w:rsidRPr="00363D6B" w14:paraId="6EEA1FAF" w14:textId="77777777" w:rsidTr="008E5C3F">
        <w:trPr>
          <w:trHeight w:val="2110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BA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8B7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истории поиска заправок и пройденных маршрутов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0FE0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заправок, которые были найдены и маршрутов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CE54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511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заправок и маршрутов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F03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поиске заправок и маршрутах, сохраненная в базе данных.</w:t>
            </w:r>
          </w:p>
        </w:tc>
      </w:tr>
      <w:tr w:rsidR="008E5C3F" w:rsidRPr="00363D6B" w14:paraId="7B45486A" w14:textId="77777777" w:rsidTr="008E5C3F">
        <w:trPr>
          <w:trHeight w:val="295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1F5E" w14:textId="77777777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3F" w:rsidRPr="00363D6B" w14:paraId="305C9F2B" w14:textId="77777777" w:rsidTr="008E5C3F">
        <w:trPr>
          <w:trHeight w:val="437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3F22" w14:textId="584A0433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65D8E8DE" w14:textId="77777777" w:rsidTr="00B935BD">
        <w:trPr>
          <w:trHeight w:val="274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A9D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, гость 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2AB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новосте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971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страницу с новостями.</w:t>
            </w:r>
          </w:p>
          <w:p w14:paraId="48F0F01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атривает новости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001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новостей на странице.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31FF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FF3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ступ к странице с новостями</w:t>
            </w:r>
          </w:p>
        </w:tc>
      </w:tr>
      <w:tr w:rsidR="0096343A" w:rsidRPr="00363D6B" w14:paraId="69D13CFA" w14:textId="77777777" w:rsidTr="00971F98">
        <w:trPr>
          <w:trHeight w:val="119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441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198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0A3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логин и пароль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D19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Логин и пароль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B5F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окен авторизации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9C1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рок действия токена</w:t>
            </w:r>
          </w:p>
        </w:tc>
      </w:tr>
      <w:tr w:rsidR="0096343A" w:rsidRPr="00363D6B" w14:paraId="3943A6D8" w14:textId="77777777" w:rsidTr="005D6B4C">
        <w:trPr>
          <w:trHeight w:val="3092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110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1E4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истории платежей и операци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5BB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ериод и тип операции. Система выводит список операций за указанный период и тип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5D3B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ериод, тип операции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88A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операций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8846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3DBFBF01" w14:textId="77777777" w:rsidTr="00971F98">
        <w:trPr>
          <w:trHeight w:val="4019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D2B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DE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полнение кошелька для внутренней оплаты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D6A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способ оплаты и вводит сумму. Система проводит платеж и увеличивает баланс кошелька.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A2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особ оплаты, сумма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CDB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 проведенном платеже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1BB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доступных способах оплаты</w:t>
            </w:r>
          </w:p>
        </w:tc>
      </w:tr>
      <w:tr w:rsidR="00971F98" w:rsidRPr="00363D6B" w14:paraId="77BBB691" w14:textId="77777777" w:rsidTr="00B935BD">
        <w:trPr>
          <w:trHeight w:val="717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CBD7" w14:textId="77777777" w:rsidR="00971F98" w:rsidRPr="00363D6B" w:rsidRDefault="00971F98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98" w:rsidRPr="00363D6B" w14:paraId="3048317A" w14:textId="77777777" w:rsidTr="00971F98">
        <w:trPr>
          <w:trHeight w:val="17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224A" w14:textId="592817BA" w:rsidR="00971F98" w:rsidRPr="00363D6B" w:rsidRDefault="00971F98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4518DB5A" w14:textId="77777777" w:rsidTr="005D6B4C">
        <w:trPr>
          <w:trHeight w:val="227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523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CC9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ставить отзыв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93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тип отзыва и вводит текст. Система сохраняет отзыв 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FE2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ип отзыва, текс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536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 сохранении отзыва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2FA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авила модерации отзывов</w:t>
            </w:r>
          </w:p>
        </w:tc>
      </w:tr>
      <w:tr w:rsidR="0096343A" w:rsidRPr="00363D6B" w14:paraId="73BD1D88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2F3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664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пользователя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2B8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Гость вводит данные нового пользователя или редактирует данные существующего пользователя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9D7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пользовател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175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м сохранении данных пользователя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919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ровень доступа к системе для администратора</w:t>
            </w:r>
          </w:p>
        </w:tc>
      </w:tr>
      <w:tr w:rsidR="0096343A" w:rsidRPr="00363D6B" w14:paraId="10BE2A68" w14:textId="77777777" w:rsidTr="00D727B1">
        <w:trPr>
          <w:trHeight w:val="3685"/>
        </w:trPr>
        <w:tc>
          <w:tcPr>
            <w:tcW w:w="1611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44F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DB3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плата заправки</w:t>
            </w:r>
          </w:p>
        </w:tc>
        <w:tc>
          <w:tcPr>
            <w:tcW w:w="219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009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оплаты заправки, вводит данные своей банковской карты и подтверждает платеж.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3D1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банковской карты, сумма оплаты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FAA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дтверждение успешной оплаты, квитанция об оплате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4A8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особы оплаты, комиссии, правила возврата средств и т.д.</w:t>
            </w:r>
          </w:p>
        </w:tc>
      </w:tr>
      <w:tr w:rsidR="0096343A" w:rsidRPr="00363D6B" w14:paraId="171CCE06" w14:textId="77777777" w:rsidTr="00B935BD">
        <w:trPr>
          <w:trHeight w:val="2480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2E7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787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ход из личного кабинета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8D9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нажимает кнопку "Выход"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EF4C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E4B0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28FA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1F98" w:rsidRPr="00363D6B" w14:paraId="049FEDE0" w14:textId="77777777" w:rsidTr="00B935BD">
        <w:trPr>
          <w:trHeight w:val="754"/>
        </w:trPr>
        <w:tc>
          <w:tcPr>
            <w:tcW w:w="94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8995" w14:textId="77777777" w:rsidR="00971F98" w:rsidRPr="00B935BD" w:rsidRDefault="00971F98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1F98" w:rsidRPr="00363D6B" w14:paraId="5ADFB50D" w14:textId="77777777" w:rsidTr="00B935BD">
        <w:trPr>
          <w:trHeight w:val="295"/>
        </w:trPr>
        <w:tc>
          <w:tcPr>
            <w:tcW w:w="9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37F6" w14:textId="20E5DD4E" w:rsidR="00971F98" w:rsidRPr="00363D6B" w:rsidRDefault="00971F98" w:rsidP="00971F98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79ADBB39" w14:textId="77777777" w:rsidTr="00D727B1">
        <w:trPr>
          <w:trHeight w:val="5256"/>
        </w:trPr>
        <w:tc>
          <w:tcPr>
            <w:tcW w:w="1611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DE8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117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2C5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ей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2BC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овых пользователей или изменениях в информации о существующих пользователях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067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пользователей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65B5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19BF0237" w14:textId="77777777" w:rsidTr="005D6B4C">
        <w:trPr>
          <w:trHeight w:val="239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69E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275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новостями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3AC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 новостей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08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овых новостях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EDA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новостей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0BDD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6A8BB68C" w14:textId="77777777" w:rsidTr="00646306">
        <w:trPr>
          <w:trHeight w:val="3362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4CB0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D72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отзывами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C2A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даление неприемлемых отзывов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C32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еприемлемых отзывах от пользователей.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842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даление отзывов из базы данных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0BCD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6306" w:rsidRPr="00363D6B" w14:paraId="482A825E" w14:textId="77777777" w:rsidTr="00646306">
        <w:trPr>
          <w:trHeight w:val="1003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3C1A" w14:textId="77777777" w:rsidR="00646306" w:rsidRPr="00363D6B" w:rsidRDefault="00646306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306" w:rsidRPr="00363D6B" w14:paraId="5AEC0FD2" w14:textId="77777777" w:rsidTr="00646306">
        <w:trPr>
          <w:trHeight w:val="295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9E3" w14:textId="3B124C4E" w:rsidR="00646306" w:rsidRPr="00363D6B" w:rsidRDefault="00646306" w:rsidP="00646306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0F104B2D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D96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C6F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комментариями пользователе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F86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едактирование или удаление комментариев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A7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комментариях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EB9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комментариев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0380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2CF487AF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5D3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171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тчеты и аналитика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CC5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отчетов о количестве зарегистрированных пользователей, популярности заправок, средней стоимости зарядки и т.д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949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Запросы на создание отчетов от других пользователей или анализ базы данных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828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формированные отчеты и аналитические данные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6F4C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7417A4" w14:textId="77777777" w:rsidR="00B673BA" w:rsidRDefault="00B673BA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B512BCD" w14:textId="42A3229F" w:rsidR="00363D6B" w:rsidRPr="00363D6B" w:rsidRDefault="000B461C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1D78F5" w14:textId="33DAAF44" w:rsidR="00363D6B" w:rsidRDefault="00363D6B" w:rsidP="005D6B4C">
      <w:pPr>
        <w:pStyle w:val="a8"/>
        <w:numPr>
          <w:ilvl w:val="0"/>
          <w:numId w:val="34"/>
        </w:numPr>
        <w:spacing w:after="0" w:line="360" w:lineRule="exact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4C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онные требования</w:t>
      </w:r>
    </w:p>
    <w:p w14:paraId="35FF0DAC" w14:textId="77777777" w:rsidR="009B398A" w:rsidRPr="005D6B4C" w:rsidRDefault="009B398A" w:rsidP="009B398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63E20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применению: </w:t>
      </w:r>
    </w:p>
    <w:p w14:paraId="3D4491FB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личие совместимости с операционной системой мобильного устройства, на котором будет установлено приложение.</w:t>
      </w:r>
    </w:p>
    <w:p w14:paraId="5722E9F1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Надежность и стабильность работы приложения, чтобы пользователь мог получить необходимую информацию в любой момент времени.</w:t>
      </w:r>
    </w:p>
    <w:p w14:paraId="7F2E89C7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Удобство использования, чтобы пользователь мог быстро и легко найти нужную информацию и выполнить необходимые действия.</w:t>
      </w:r>
    </w:p>
    <w:p w14:paraId="251F06D3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Актуальность информации, предоставляемой приложением, чтобы пользователь мог быть уверен в том, что получает актуальную и достоверную информацию о точках зарядки электроавтомобилей.</w:t>
      </w:r>
    </w:p>
    <w:p w14:paraId="74F87035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 пользовательских данных, чтобы пользователь мог быть уверен в том, что его персональные данные и финансовые средства защищены от несанкционированного доступа.</w:t>
      </w:r>
    </w:p>
    <w:p w14:paraId="142C96BC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воевременная и эффективная поддержка пользователей, чтобы любые возникающие проблемы и вопросы могли быть быстро решены.</w:t>
      </w:r>
    </w:p>
    <w:p w14:paraId="00E0054A" w14:textId="0DC3309C" w:rsidR="00363D6B" w:rsidRP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оответствие законодательным и регуляторным требованиям, связанным с зарядками электроавтомобилей, таким как стандарты безопасности и защиты окружающей среды.</w:t>
      </w:r>
    </w:p>
    <w:p w14:paraId="2D37A2D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реализации: </w:t>
      </w:r>
    </w:p>
    <w:p w14:paraId="2AAC84C1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Функциональность: приложение должно обладать всеми необходимыми функциями, описанными в задании, а также быть легко доступным и понятным для пользователей.</w:t>
      </w:r>
      <w:r w:rsidRPr="005D6B4C">
        <w:rPr>
          <w:rFonts w:ascii="Times New Roman" w:hAnsi="Times New Roman" w:cs="Times New Roman"/>
          <w:sz w:val="28"/>
          <w:szCs w:val="28"/>
        </w:rPr>
        <w:t xml:space="preserve">Удобство </w:t>
      </w:r>
    </w:p>
    <w:p w14:paraId="039BDD49" w14:textId="77777777" w:rsidR="005D6B4C" w:rsidRDefault="005D6B4C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3D6B" w:rsidRPr="005D6B4C">
        <w:rPr>
          <w:rFonts w:ascii="Times New Roman" w:hAnsi="Times New Roman" w:cs="Times New Roman"/>
          <w:sz w:val="28"/>
          <w:szCs w:val="28"/>
        </w:rPr>
        <w:t>спользования: приложение должно иметь интуитивно понятный интерфейс и легкую навигацию, чтобы пользователи могли быстро находить нужные функции и не тратить много времени на поиск информации.</w:t>
      </w:r>
    </w:p>
    <w:p w14:paraId="2535D8B2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безопасность личных данных пользователей, а также гарантировать безопасность платежных операций.</w:t>
      </w:r>
    </w:p>
    <w:p w14:paraId="14AF45B0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овместимость: приложение должно быть совместимо с различными моделями мобильных устройств и операционными системами.</w:t>
      </w:r>
    </w:p>
    <w:p w14:paraId="5F6A00EE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корость и надежность: приложение должно работать быстро и без сбоев, чтобы пользователи могли быстро находить нужную информацию и не тратить много времени на ожидание ответа от приложения.</w:t>
      </w:r>
    </w:p>
    <w:p w14:paraId="6CCE6098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lastRenderedPageBreak/>
        <w:t>Актуальность информации: приложение должно регулярно обновлять информацию о точках зарядки и других параметрах, чтобы пользователи всегда имели доступ к актуальной информации.</w:t>
      </w:r>
    </w:p>
    <w:p w14:paraId="7F123A94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Поддержка: приложение должно иметь службу поддержки пользователей, которая быстро и эффективно решает возникающие проблемы и отвечает на вопросы пользователей.</w:t>
      </w:r>
    </w:p>
    <w:p w14:paraId="6583363A" w14:textId="532CF725" w:rsidR="00363D6B" w:rsidRP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Расширяемость: приложение должно быть расширяемым и готовым к добавлению новых функций в будущем, чтобы удовлетворять растущим потребностям пользователей.</w:t>
      </w:r>
    </w:p>
    <w:p w14:paraId="75C43FE9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надежности: </w:t>
      </w:r>
    </w:p>
    <w:p w14:paraId="45870146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Высокая доступность: приложение должно быть доступно для пользователей в любое время. Если приложение недоступно или не работает, пользователи не смогут использовать зарядные станции и будут разочарованы.</w:t>
      </w:r>
    </w:p>
    <w:p w14:paraId="22ACEB89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табильность: приложение должно работать стабильно без зависаний, ошибок или сбоев. Это обеспечит плавное и безопасное использование зарядных станций.</w:t>
      </w:r>
    </w:p>
    <w:p w14:paraId="1794EB2D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безопасность пользователей и их данных, а также защищать их от возможных угроз вроде кибератак или взломов.</w:t>
      </w:r>
    </w:p>
    <w:p w14:paraId="25E89D39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ыстрота: приложение должно быть быстрым и отзывчивым. Быстрая загрузка и обработка информации обеспечат удобство использования приложения и сделают его более привлекательным для пользователей.</w:t>
      </w:r>
    </w:p>
    <w:p w14:paraId="7F8F1D81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Гибкость: приложение должно иметь возможность адаптироваться к различным типам зарядных станций и обновляться в соответствии с изменениями в этой области.</w:t>
      </w:r>
    </w:p>
    <w:p w14:paraId="0E1E9096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Резервное копирование: приложение должно иметь возможность сохранять резервные копии данных, чтобы восстановить их в случае возникновения проблем.</w:t>
      </w:r>
    </w:p>
    <w:p w14:paraId="0BA35B95" w14:textId="774E339A" w:rsidR="00363D6B" w:rsidRP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овместимость: приложение должно быть совместимо с различными устройствами и операционными системами, чтобы максимизировать свою аудиторию.</w:t>
      </w:r>
    </w:p>
    <w:p w14:paraId="14FD2525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интерфейсу: </w:t>
      </w:r>
    </w:p>
    <w:p w14:paraId="19939DB5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Легкость в использовании: интерфейс приложения должен быть интуитивно понятным и легким в использовании, даже для новых пользователей.</w:t>
      </w:r>
    </w:p>
    <w:p w14:paraId="03DBAA71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lastRenderedPageBreak/>
        <w:t>Наглядность и понятность: все элементы интерфейса должны быть понятны и четко видны, чтобы пользователи могли легко понимать, что происходит.</w:t>
      </w:r>
    </w:p>
    <w:p w14:paraId="17EB9B09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Адаптивность: интерфейс приложения должен быть адаптивным и подстраиваться под различные устройства и экраны, включая смартфоны, планшеты и компьютеры.</w:t>
      </w:r>
    </w:p>
    <w:p w14:paraId="68E9C5AB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Ориентация на пользователя: приложение должно быть разработано с учетом потребностей и предпочтений пользователей, таких как выбор языка, темы оформления и настройки уведомлений.</w:t>
      </w:r>
    </w:p>
    <w:p w14:paraId="7596A39B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Эстетический дизайн: интерфейс приложения должен иметь эстетически приятный дизайн, который будет привлекать пользователей и не вызывать у них раздражения.</w:t>
      </w:r>
    </w:p>
    <w:p w14:paraId="378688FF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ыстродействие: приложение должно быстро загружаться и быстро отвечать на действия пользователей, чтобы не вызывать у них недовольства и раздражения.</w:t>
      </w:r>
    </w:p>
    <w:p w14:paraId="1E5E3199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Консистентность: интерфейс должен быть консистентным, чтобы пользователи могли легко ориентироваться в нем и быстро находить необходимую информацию.</w:t>
      </w:r>
    </w:p>
    <w:p w14:paraId="4391E8AF" w14:textId="53E54A3F" w:rsidR="00363D6B" w:rsidRP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высокий уровень безопасности, защищая личные данные и предотвращая несанкционированный доступ к ним.</w:t>
      </w:r>
    </w:p>
    <w:p w14:paraId="4F985A97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Требования к хостингу:</w:t>
      </w:r>
    </w:p>
    <w:p w14:paraId="665DCD10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Высокая доступность: хостинг должен обеспечивать высокую доступность и отказоустойчивость, чтобы пользователи могли постоянно пользоваться приложением.</w:t>
      </w:r>
    </w:p>
    <w:p w14:paraId="156E3627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Высокая производительность: хостинг должен обладать достаточной мощностью и производительностью для обработки большого количества запросов, связанных с работой приложения.</w:t>
      </w:r>
    </w:p>
    <w:p w14:paraId="68815CE9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Быстрый доступ: время отклика приложения должно быть минимальным, чтобы пользователи не ждали слишком долго при работе с ним.</w:t>
      </w:r>
    </w:p>
    <w:p w14:paraId="7A5005A9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Безопасность: хостинг должен обеспечивать высокий уровень безопасности, чтобы данные пользователей и приложения были защищены от несанкционированного доступа.</w:t>
      </w:r>
    </w:p>
    <w:p w14:paraId="3D41A909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Масштабируемость: хостинг должен быть масштабируемым, чтобы в случае необходимости можно было увеличить его мощность для обработки большего количества запросов.</w:t>
      </w:r>
    </w:p>
    <w:p w14:paraId="2E3744F6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lastRenderedPageBreak/>
        <w:t>Резервное копирование: хостинг должен иметь возможность создания резервных копий данных приложения, чтобы в случае сбоя можно было быстро восстановить работу приложения.</w:t>
      </w:r>
    </w:p>
    <w:p w14:paraId="6B5E5301" w14:textId="3D4C2BC0" w:rsidR="0053014E" w:rsidRP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Техническая поддержка: хостинг должен предоставлять высококвалифицированную техническую поддержку для быстрого реагирования на возникающие проблемы и устранения их в кратчайшие сроки.</w:t>
      </w:r>
    </w:p>
    <w:p w14:paraId="26CE7BC4" w14:textId="03B5694D" w:rsidR="009418E5" w:rsidRPr="00363D6B" w:rsidRDefault="009418E5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96ECE20" w14:textId="0DA28A46" w:rsidR="00E96DA0" w:rsidRPr="00442AC8" w:rsidRDefault="00442AC8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задачи</w:t>
      </w:r>
    </w:p>
    <w:p w14:paraId="1BE6BCF4" w14:textId="77777777" w:rsidR="00442AC8" w:rsidRPr="00442AC8" w:rsidRDefault="00442AC8" w:rsidP="00914521">
      <w:pPr>
        <w:pStyle w:val="a8"/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470A063D" w:rsidR="009418E5" w:rsidRDefault="00442AC8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2A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в приложении А.</w:t>
      </w:r>
    </w:p>
    <w:p w14:paraId="5F15F622" w14:textId="250C5CC3" w:rsidR="00442AC8" w:rsidRDefault="00442AC8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разработан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4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4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, они представлены в приложении Б.</w:t>
      </w:r>
    </w:p>
    <w:p w14:paraId="664F7E27" w14:textId="77777777" w:rsidR="00442AC8" w:rsidRDefault="00442AC8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B00714" w14:textId="585D55C6" w:rsidR="00442AC8" w:rsidRPr="00442AC8" w:rsidRDefault="00973F3B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288F77C0" w14:textId="2E7FBE9E" w:rsidR="00A6305F" w:rsidRPr="00A43A9D" w:rsidRDefault="00A43A9D" w:rsidP="00914521">
      <w:pPr>
        <w:pStyle w:val="a8"/>
        <w:numPr>
          <w:ilvl w:val="0"/>
          <w:numId w:val="52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5CB6BE7" w14:textId="77777777" w:rsidR="00A43A9D" w:rsidRPr="00A43A9D" w:rsidRDefault="00A43A9D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B5B8CA9" w14:textId="6640BAEE" w:rsid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с использованием таких языков: Htm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3F3B">
        <w:rPr>
          <w:rFonts w:ascii="Times New Roman" w:hAnsi="Times New Roman" w:cs="Times New Roman"/>
          <w:sz w:val="28"/>
          <w:szCs w:val="28"/>
        </w:rPr>
        <w:t>Css. Данные языки позволяют создавать полноценные web-сайты, разберёмся с каждым компонентом по подробнее:</w:t>
      </w:r>
    </w:p>
    <w:p w14:paraId="7CF523BF" w14:textId="77777777" w:rsidR="00973F3B" w:rsidRDefault="00973F3B" w:rsidP="00914521">
      <w:pPr>
        <w:pStyle w:val="a8"/>
        <w:numPr>
          <w:ilvl w:val="0"/>
          <w:numId w:val="5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HTML является языком разметки, который определяет структуру веб-страницы. Он используется для создания элементов, таких как заголовки, параграфы, изображения и ссылки.</w:t>
      </w:r>
    </w:p>
    <w:p w14:paraId="406D2A50" w14:textId="77777777" w:rsidR="00973F3B" w:rsidRDefault="00973F3B" w:rsidP="00914521">
      <w:pPr>
        <w:pStyle w:val="a8"/>
        <w:numPr>
          <w:ilvl w:val="0"/>
          <w:numId w:val="5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CSS представляет собой язык стилей, который управляет внешним видом элементов, созданных с использованием HTML. С его помощью задаются цвета, шрифты, расположение элементов, анимации и другие аспекты дизайна.</w:t>
      </w:r>
    </w:p>
    <w:p w14:paraId="5C80CFB5" w14:textId="65C5F5B5" w:rsidR="00973F3B" w:rsidRP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Вместе эти три технологии формируют основу веб-разработки, предоставляя средства для создания структуры (HTML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3F3B">
        <w:rPr>
          <w:rFonts w:ascii="Times New Roman" w:hAnsi="Times New Roman" w:cs="Times New Roman"/>
          <w:sz w:val="28"/>
          <w:szCs w:val="28"/>
        </w:rPr>
        <w:t xml:space="preserve"> стилей (CSS) на веб-страницах. Этот тройной подход обеспечивает возможность создания современных веб-приложений, способных к разнообразным и мощным функциональностям.</w:t>
      </w:r>
    </w:p>
    <w:p w14:paraId="54AD4CF6" w14:textId="767000BC" w:rsidR="00973F3B" w:rsidRP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В разработке веб-приложений широко используются компоненты. Навигационные компоненты, такие как меню и хлебные крошки, обеспечивают удобную навигацию. Формы и вводные компоненты, включая поля ввода и календари, собирают данные от пользователей. Компоненты содержимого, такие как карточки и модальные окна, предоставляют информацию и взаимодействие. Элементы социального взаимодействия, такие как кнопки "Поделиться" и комментарии, обогащают контент. Компоненты страницы профиля, графические элементы, компоненты взаимодействия с картами, аудио и видео плееры - все они являются основными строительными блоками для разработки веб-приложений.</w:t>
      </w:r>
    </w:p>
    <w:p w14:paraId="176E5D06" w14:textId="77777777" w:rsidR="00973F3B" w:rsidRP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Этот компонентный подход упрощает разработку, делает код более читаемым и обеспечивает повторное использование. HTML задает структуру, CSS - стиль, а JavaScript - динамику, создавая тем самым современные и привлекательные веб-приложения.</w:t>
      </w:r>
    </w:p>
    <w:p w14:paraId="0B5E6E5B" w14:textId="41D92049" w:rsid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При создании web-ресурса использовалась среда разработки Visual Studio Community 2022. Для создания нового проекта нужно нажать на кнопку «Create new project» (рисунок 1).</w:t>
      </w:r>
    </w:p>
    <w:p w14:paraId="2768DD3C" w14:textId="260191B9" w:rsidR="0078144E" w:rsidRDefault="0078144E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14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04A6046" wp14:editId="13840C28">
            <wp:simplePos x="0" y="0"/>
            <wp:positionH relativeFrom="column">
              <wp:posOffset>526331</wp:posOffset>
            </wp:positionH>
            <wp:positionV relativeFrom="paragraph">
              <wp:posOffset>347</wp:posOffset>
            </wp:positionV>
            <wp:extent cx="5292090" cy="3112770"/>
            <wp:effectExtent l="0" t="0" r="3810" b="0"/>
            <wp:wrapTopAndBottom/>
            <wp:docPr id="29457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0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 – Создание проекта</w:t>
      </w:r>
    </w:p>
    <w:p w14:paraId="3B55B89F" w14:textId="254034F5" w:rsidR="0078144E" w:rsidRPr="0078144E" w:rsidRDefault="0078144E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814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DD8B967" wp14:editId="32C44F88">
            <wp:simplePos x="0" y="0"/>
            <wp:positionH relativeFrom="column">
              <wp:posOffset>2372360</wp:posOffset>
            </wp:positionH>
            <wp:positionV relativeFrom="paragraph">
              <wp:posOffset>528839</wp:posOffset>
            </wp:positionV>
            <wp:extent cx="1344930" cy="4558030"/>
            <wp:effectExtent l="0" t="0" r="7620" b="0"/>
            <wp:wrapTopAndBottom/>
            <wp:docPr id="59870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09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После этого нажат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8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781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брать папку, где будет храниться наш будущий ПП</w:t>
      </w:r>
      <w:r w:rsidRPr="00781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ьше наша папка пустая (рисунок 2).</w:t>
      </w:r>
    </w:p>
    <w:p w14:paraId="6F5F0D89" w14:textId="3D4C46E6" w:rsidR="0078144E" w:rsidRDefault="0078144E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папки с проектом</w:t>
      </w:r>
    </w:p>
    <w:p w14:paraId="633A6391" w14:textId="7933A011" w:rsidR="00DD788B" w:rsidRDefault="00DD788B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D78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9AB81DC" wp14:editId="663A4B16">
            <wp:simplePos x="0" y="0"/>
            <wp:positionH relativeFrom="column">
              <wp:posOffset>1462867</wp:posOffset>
            </wp:positionH>
            <wp:positionV relativeFrom="paragraph">
              <wp:posOffset>505460</wp:posOffset>
            </wp:positionV>
            <wp:extent cx="3117215" cy="2908300"/>
            <wp:effectExtent l="0" t="0" r="6985" b="6350"/>
            <wp:wrapTopAndBottom/>
            <wp:docPr id="181574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9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88B">
        <w:rPr>
          <w:rFonts w:ascii="Times New Roman" w:hAnsi="Times New Roman" w:cs="Times New Roman"/>
          <w:sz w:val="28"/>
          <w:szCs w:val="28"/>
        </w:rPr>
        <w:t>Для добавления нов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)</w:t>
      </w:r>
      <w:r w:rsidRPr="00DD788B">
        <w:rPr>
          <w:rFonts w:ascii="Times New Roman" w:hAnsi="Times New Roman" w:cs="Times New Roman"/>
          <w:sz w:val="28"/>
          <w:szCs w:val="28"/>
        </w:rPr>
        <w:t xml:space="preserve"> в контекстном меню надо выбрать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D788B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88B">
        <w:rPr>
          <w:rFonts w:ascii="Times New Roman" w:hAnsi="Times New Roman" w:cs="Times New Roman"/>
          <w:sz w:val="28"/>
          <w:szCs w:val="28"/>
        </w:rPr>
        <w:t>).</w:t>
      </w:r>
    </w:p>
    <w:p w14:paraId="001FC534" w14:textId="4F674E5B" w:rsidR="00006A47" w:rsidRDefault="00006A47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файла</w:t>
      </w:r>
    </w:p>
    <w:p w14:paraId="6389B096" w14:textId="1374B85A" w:rsidR="00006A47" w:rsidRDefault="00006A47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06A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FF80CD" wp14:editId="10CBD651">
            <wp:simplePos x="0" y="0"/>
            <wp:positionH relativeFrom="column">
              <wp:posOffset>809971</wp:posOffset>
            </wp:positionH>
            <wp:positionV relativeFrom="paragraph">
              <wp:posOffset>323100</wp:posOffset>
            </wp:positionV>
            <wp:extent cx="4425950" cy="1736090"/>
            <wp:effectExtent l="0" t="0" r="0" b="0"/>
            <wp:wrapTopAndBottom/>
            <wp:docPr id="128228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6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создания данного проекта использовались 2 типа файлов (рисунок 4).</w:t>
      </w:r>
    </w:p>
    <w:p w14:paraId="6171FF91" w14:textId="25669742" w:rsidR="00006A47" w:rsidRPr="00006A47" w:rsidRDefault="00006A47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определённого типа файлов</w:t>
      </w:r>
    </w:p>
    <w:p w14:paraId="07B2B613" w14:textId="18AE920D" w:rsidR="006213B9" w:rsidRDefault="006213B9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213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75037F1" wp14:editId="5DCF109A">
            <wp:simplePos x="0" y="0"/>
            <wp:positionH relativeFrom="column">
              <wp:posOffset>664845</wp:posOffset>
            </wp:positionH>
            <wp:positionV relativeFrom="paragraph">
              <wp:posOffset>309707</wp:posOffset>
            </wp:positionV>
            <wp:extent cx="4620260" cy="2019300"/>
            <wp:effectExtent l="0" t="0" r="8890" b="0"/>
            <wp:wrapTopAndBottom/>
            <wp:docPr id="135541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8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Структура моего проекта показана на рисунке 5.</w:t>
      </w:r>
    </w:p>
    <w:p w14:paraId="0A68A270" w14:textId="07E0B0E7" w:rsidR="006213B9" w:rsidRDefault="006213B9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проекта</w:t>
      </w:r>
    </w:p>
    <w:p w14:paraId="5BB4F578" w14:textId="2FBDA021" w:rsidR="004B121F" w:rsidRP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за показ яндекс карты отвечают строки</w:t>
      </w:r>
      <w:r w:rsidRPr="004B12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4B121F">
        <w:rPr>
          <w:rFonts w:ascii="Times New Roman" w:hAnsi="Times New Roman" w:cs="Times New Roman"/>
          <w:sz w:val="28"/>
          <w:szCs w:val="28"/>
        </w:rPr>
        <w:t>&lt;div class="map"&gt;</w:t>
      </w:r>
    </w:p>
    <w:p w14:paraId="4839D6A8" w14:textId="0EDC51DB" w:rsidR="004B121F" w:rsidRP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B121F">
        <w:rPr>
          <w:rFonts w:ascii="Times New Roman" w:hAnsi="Times New Roman" w:cs="Times New Roman"/>
          <w:sz w:val="28"/>
          <w:szCs w:val="28"/>
          <w:lang w:val="en-US"/>
        </w:rPr>
        <w:t>&lt;iframe src="https://www.google.com/maps/embed?pb=!1m18!1m12!1m3!1d6418.365057585731!2d23.81820078049319!3d53.68686124171971!2m3!1f0!2f0!3f0!3m2!1i1024!2i768!4f13.1!3m3!1m2!1s0x46dfd620b67d127d%3A0xf71146a96a3c6fd4!2z0YPQuy4g0JvQtdGA0LzQvtC90YLQvtCy0LAsINCT0YDQvtC00L3Qviwg0JPRgNC-0LTQvdC10L3RgdC60LDRjyDQvtCx0LvQsNGB0YLRjCwg0JHQtdC70LDRgNGD0YHRjA!5e0!3m2!1sru!2sus!4v1704917432371!5m2!1sru!2sus" width="600" height="450" style="border:0;" allowfullscreen="" loading="lazy" referrerpolicy="no-referrer-when-downgrade"&gt;&lt;/iframe&gt;</w:t>
      </w:r>
    </w:p>
    <w:p w14:paraId="05716ED1" w14:textId="54537E9C" w:rsidR="006213B9" w:rsidRP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B121F">
        <w:rPr>
          <w:rFonts w:ascii="Times New Roman" w:hAnsi="Times New Roman" w:cs="Times New Roman"/>
          <w:sz w:val="28"/>
          <w:szCs w:val="28"/>
        </w:rPr>
        <w:t>&lt;/div&gt;</w:t>
      </w:r>
    </w:p>
    <w:p w14:paraId="1ABB5D78" w14:textId="49B66B55" w:rsidR="006213B9" w:rsidRDefault="006213B9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942C8F0" w14:textId="5195E9E6" w:rsid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B12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1CF2407" wp14:editId="16A3547E">
            <wp:simplePos x="0" y="0"/>
            <wp:positionH relativeFrom="column">
              <wp:posOffset>568113</wp:posOffset>
            </wp:positionH>
            <wp:positionV relativeFrom="paragraph">
              <wp:posOffset>500668</wp:posOffset>
            </wp:positionV>
            <wp:extent cx="5182049" cy="1943268"/>
            <wp:effectExtent l="0" t="0" r="0" b="0"/>
            <wp:wrapTopAndBottom/>
            <wp:docPr id="69610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2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троки, отвечающие за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1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 строки</w:t>
      </w:r>
      <w:r w:rsidRPr="004B1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ые на рисунке 6.</w:t>
      </w:r>
    </w:p>
    <w:p w14:paraId="7F8A0C47" w14:textId="48186FE5" w:rsidR="004B121F" w:rsidRPr="00372EF5" w:rsidRDefault="004B121F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Рисунок 6 –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3634142E" w14:textId="7C8CA23E" w:rsidR="004B121F" w:rsidRDefault="002C1EDB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C1E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C445C32" wp14:editId="5499BA07">
            <wp:simplePos x="0" y="0"/>
            <wp:positionH relativeFrom="column">
              <wp:posOffset>1627909</wp:posOffset>
            </wp:positionH>
            <wp:positionV relativeFrom="paragraph">
              <wp:posOffset>506961</wp:posOffset>
            </wp:positionV>
            <wp:extent cx="3169285" cy="1620520"/>
            <wp:effectExtent l="0" t="0" r="0" b="0"/>
            <wp:wrapTopAndBottom/>
            <wp:docPr id="131705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5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152A91">
        <w:rPr>
          <w:rFonts w:ascii="Times New Roman" w:hAnsi="Times New Roman" w:cs="Times New Roman"/>
          <w:sz w:val="28"/>
          <w:szCs w:val="28"/>
        </w:rPr>
        <w:t>Ссылки,</w:t>
      </w:r>
      <w:r>
        <w:rPr>
          <w:rFonts w:ascii="Times New Roman" w:hAnsi="Times New Roman" w:cs="Times New Roman"/>
          <w:sz w:val="28"/>
          <w:szCs w:val="28"/>
        </w:rPr>
        <w:t xml:space="preserve"> отвечающие за электрозарядки, то есть производителя и точного маршрута отвечают строки на рисунке 7.</w:t>
      </w:r>
    </w:p>
    <w:p w14:paraId="77616DCA" w14:textId="49D2B992" w:rsidR="002C1EDB" w:rsidRPr="002C1EDB" w:rsidRDefault="002C1EDB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сылки производителя и маршрута</w:t>
      </w:r>
    </w:p>
    <w:p w14:paraId="4DF8A395" w14:textId="47B66DCD" w:rsidR="004B121F" w:rsidRDefault="006B6DD4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6D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1DF4E277" wp14:editId="4F0863BC">
            <wp:simplePos x="0" y="0"/>
            <wp:positionH relativeFrom="column">
              <wp:posOffset>756400</wp:posOffset>
            </wp:positionH>
            <wp:positionV relativeFrom="paragraph">
              <wp:posOffset>269875</wp:posOffset>
            </wp:positionV>
            <wp:extent cx="4565015" cy="3822700"/>
            <wp:effectExtent l="0" t="0" r="6985" b="6350"/>
            <wp:wrapTopAndBottom/>
            <wp:docPr id="155972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5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За отзывы отвечают строки на рисунке 8.</w:t>
      </w:r>
    </w:p>
    <w:p w14:paraId="1B81AECE" w14:textId="7C7B23EA" w:rsidR="004B121F" w:rsidRDefault="006B6DD4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Блок отзывов</w:t>
      </w:r>
    </w:p>
    <w:p w14:paraId="726D7991" w14:textId="4FD573FB" w:rsidR="00973F3B" w:rsidRPr="00973F3B" w:rsidRDefault="00973F3B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0C320" w14:textId="0521083B" w:rsidR="00A6305F" w:rsidRPr="00991A45" w:rsidRDefault="00991A45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076CF9C7" w14:textId="4AA8294B" w:rsidR="00991A45" w:rsidRPr="00991A45" w:rsidRDefault="00991A45" w:rsidP="00914521">
      <w:pPr>
        <w:pStyle w:val="a8"/>
        <w:numPr>
          <w:ilvl w:val="0"/>
          <w:numId w:val="56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ы на использование </w:t>
      </w:r>
    </w:p>
    <w:p w14:paraId="60CFB1F0" w14:textId="77777777" w:rsidR="00991A45" w:rsidRPr="00991A45" w:rsidRDefault="00991A45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E0376AB" w14:textId="7C2246EB" w:rsidR="00A6305F" w:rsidRDefault="00991A45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екта представлены в приложении В.</w:t>
      </w:r>
    </w:p>
    <w:p w14:paraId="2464932F" w14:textId="77777777" w:rsidR="00991A45" w:rsidRDefault="00991A45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59AC35C" w14:textId="76D68662" w:rsidR="00991A45" w:rsidRPr="00991A45" w:rsidRDefault="00991A45" w:rsidP="00914521">
      <w:pPr>
        <w:pStyle w:val="a8"/>
        <w:numPr>
          <w:ilvl w:val="0"/>
          <w:numId w:val="56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о результатах тестирования </w:t>
      </w:r>
    </w:p>
    <w:p w14:paraId="6FA67488" w14:textId="77777777" w:rsidR="00991A45" w:rsidRDefault="00991A45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3F79252" w14:textId="77777777" w:rsidR="00991A45" w:rsidRDefault="00991A45" w:rsidP="00914521">
      <w:pPr>
        <w:pStyle w:val="a9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данного проекта многие возникающие ошибки и недоработки были исправлены на этапе реализации проекта. После завершения реализации было проведено тщательное функциональное тестирование. Функциональное тестирование должно гарантировать работу всех элементов в автономном режиме. Все элементы были проверены, и было установлено, что все они работают правильно и выполняют поставленные задачи.</w:t>
      </w:r>
    </w:p>
    <w:p w14:paraId="5F45CDDD" w14:textId="13C4E778" w:rsidR="00991A45" w:rsidRDefault="00991A45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F0A46A" w14:textId="3A002F53" w:rsidR="00991A45" w:rsidRPr="00991A45" w:rsidRDefault="00991A45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CF041F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2AA6F176" w14:textId="54BEF9A3" w:rsidR="00991A45" w:rsidRDefault="00991A45" w:rsidP="00914521">
      <w:pPr>
        <w:spacing w:after="0" w:line="360" w:lineRule="exact"/>
        <w:ind w:firstLine="851"/>
        <w:jc w:val="both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2FAA347" wp14:editId="025B0A6A">
            <wp:simplePos x="0" y="0"/>
            <wp:positionH relativeFrom="column">
              <wp:posOffset>403225</wp:posOffset>
            </wp:positionH>
            <wp:positionV relativeFrom="paragraph">
              <wp:posOffset>502073</wp:posOffset>
            </wp:positionV>
            <wp:extent cx="5316855" cy="2785745"/>
            <wp:effectExtent l="0" t="0" r="0" b="0"/>
            <wp:wrapTopAndBottom/>
            <wp:docPr id="10878734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После открытия сайта нас встречает страница с регистрацией (рисунок 9).</w:t>
      </w:r>
    </w:p>
    <w:p w14:paraId="618A0200" w14:textId="6108DE32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 – Страница регистрации</w:t>
      </w:r>
    </w:p>
    <w:p w14:paraId="74A9CE4C" w14:textId="2C207A56" w:rsidR="00991A45" w:rsidRDefault="00991A45" w:rsidP="00914521">
      <w:pPr>
        <w:spacing w:after="0" w:line="360" w:lineRule="exact"/>
        <w:ind w:firstLine="851"/>
        <w:jc w:val="both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456BEF9" wp14:editId="6B5FA66B">
            <wp:simplePos x="0" y="0"/>
            <wp:positionH relativeFrom="column">
              <wp:posOffset>757767</wp:posOffset>
            </wp:positionH>
            <wp:positionV relativeFrom="paragraph">
              <wp:posOffset>621242</wp:posOffset>
            </wp:positionV>
            <wp:extent cx="4817745" cy="2531745"/>
            <wp:effectExtent l="0" t="0" r="1905" b="1905"/>
            <wp:wrapTopAndBottom/>
            <wp:docPr id="1144006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После прохождения регистрации нас переносит на Главную страницу (рисунок 10).</w:t>
      </w:r>
    </w:p>
    <w:p w14:paraId="315C297B" w14:textId="39E9CE47" w:rsidR="00991A45" w:rsidRDefault="00991A45" w:rsidP="00914521">
      <w:pPr>
        <w:spacing w:after="0" w:line="360" w:lineRule="exact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7B00E81" w14:textId="3040C1B5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0 – Главная Страница</w:t>
      </w:r>
    </w:p>
    <w:p w14:paraId="5FDEFA59" w14:textId="05591DE6" w:rsidR="00991A45" w:rsidRDefault="00914521" w:rsidP="00914521">
      <w:pPr>
        <w:spacing w:after="0" w:line="360" w:lineRule="exact"/>
        <w:ind w:firstLine="851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4EE92AAD" wp14:editId="1A0ABE91">
            <wp:simplePos x="0" y="0"/>
            <wp:positionH relativeFrom="column">
              <wp:posOffset>887095</wp:posOffset>
            </wp:positionH>
            <wp:positionV relativeFrom="paragraph">
              <wp:posOffset>421982</wp:posOffset>
            </wp:positionV>
            <wp:extent cx="4563533" cy="1684705"/>
            <wp:effectExtent l="0" t="0" r="8890" b="0"/>
            <wp:wrapTopAndBottom/>
            <wp:docPr id="20811904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16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45">
        <w:rPr>
          <w:rFonts w:ascii="Times New Roman" w:hAnsi="Times New Roman" w:cs="Times New Roman"/>
          <w:sz w:val="28"/>
          <w:szCs w:val="28"/>
        </w:rPr>
        <w:t>Ниже на главной странице есть новости (рисунок 11).</w:t>
      </w:r>
    </w:p>
    <w:p w14:paraId="08371B5A" w14:textId="0D2933C4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 – Страница с новостями</w:t>
      </w:r>
    </w:p>
    <w:p w14:paraId="4520F834" w14:textId="284FB7C5" w:rsidR="00991A45" w:rsidRDefault="00991A45" w:rsidP="00914521">
      <w:pPr>
        <w:spacing w:after="0" w:line="360" w:lineRule="exact"/>
        <w:ind w:firstLine="851"/>
      </w:pPr>
      <w:r>
        <w:t> </w:t>
      </w:r>
    </w:p>
    <w:p w14:paraId="275FEA97" w14:textId="4C511110" w:rsidR="00991A45" w:rsidRDefault="00914521" w:rsidP="00914521">
      <w:pPr>
        <w:spacing w:after="0" w:line="360" w:lineRule="exact"/>
        <w:ind w:firstLine="851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2170EFB" wp14:editId="284E280E">
            <wp:simplePos x="0" y="0"/>
            <wp:positionH relativeFrom="column">
              <wp:posOffset>1010138</wp:posOffset>
            </wp:positionH>
            <wp:positionV relativeFrom="paragraph">
              <wp:posOffset>491636</wp:posOffset>
            </wp:positionV>
            <wp:extent cx="4351866" cy="2290231"/>
            <wp:effectExtent l="0" t="0" r="0" b="0"/>
            <wp:wrapTopAndBottom/>
            <wp:docPr id="85734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6" cy="22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45">
        <w:rPr>
          <w:rFonts w:ascii="Times New Roman" w:hAnsi="Times New Roman" w:cs="Times New Roman"/>
          <w:sz w:val="28"/>
          <w:szCs w:val="28"/>
        </w:rPr>
        <w:t xml:space="preserve">Нажав на пункт «Избранные зарядки», нас переносит на страницу с информацией о избранных зарядках (рисунок </w:t>
      </w:r>
      <w:r w:rsidR="006C737E">
        <w:rPr>
          <w:rFonts w:ascii="Times New Roman" w:hAnsi="Times New Roman" w:cs="Times New Roman"/>
          <w:sz w:val="28"/>
          <w:szCs w:val="28"/>
        </w:rPr>
        <w:t>12</w:t>
      </w:r>
      <w:r w:rsidR="00991A45">
        <w:rPr>
          <w:rFonts w:ascii="Times New Roman" w:hAnsi="Times New Roman" w:cs="Times New Roman"/>
          <w:sz w:val="28"/>
          <w:szCs w:val="28"/>
        </w:rPr>
        <w:t>).</w:t>
      </w:r>
    </w:p>
    <w:p w14:paraId="25B7749B" w14:textId="4508BB97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C73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«Избранные зарядки»</w:t>
      </w:r>
    </w:p>
    <w:p w14:paraId="0A01184F" w14:textId="0777C3FF" w:rsidR="00991A45" w:rsidRDefault="00991A45" w:rsidP="00914521">
      <w:pPr>
        <w:spacing w:after="0" w:line="360" w:lineRule="exact"/>
        <w:ind w:firstLine="851"/>
      </w:pPr>
      <w:r>
        <w:t> </w:t>
      </w:r>
    </w:p>
    <w:p w14:paraId="670E3270" w14:textId="67DD3A4C" w:rsidR="00991A45" w:rsidRDefault="00914521" w:rsidP="00914521">
      <w:pPr>
        <w:spacing w:after="0" w:line="360" w:lineRule="exact"/>
        <w:ind w:firstLine="851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9A68EBF" wp14:editId="4243269F">
            <wp:simplePos x="0" y="0"/>
            <wp:positionH relativeFrom="column">
              <wp:posOffset>963540</wp:posOffset>
            </wp:positionH>
            <wp:positionV relativeFrom="paragraph">
              <wp:posOffset>458568</wp:posOffset>
            </wp:positionV>
            <wp:extent cx="4521200" cy="1960163"/>
            <wp:effectExtent l="0" t="0" r="0" b="2540"/>
            <wp:wrapTopAndBottom/>
            <wp:docPr id="159348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9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45">
        <w:rPr>
          <w:rFonts w:ascii="Times New Roman" w:hAnsi="Times New Roman" w:cs="Times New Roman"/>
          <w:sz w:val="28"/>
          <w:szCs w:val="28"/>
        </w:rPr>
        <w:t xml:space="preserve">Нажав на пункт «Профиль», нас переносит на страницу профиля (рисунок </w:t>
      </w:r>
      <w:r w:rsidR="006C737E">
        <w:rPr>
          <w:rFonts w:ascii="Times New Roman" w:hAnsi="Times New Roman" w:cs="Times New Roman"/>
          <w:sz w:val="28"/>
          <w:szCs w:val="28"/>
        </w:rPr>
        <w:t>13</w:t>
      </w:r>
      <w:r w:rsidR="00991A45">
        <w:rPr>
          <w:rFonts w:ascii="Times New Roman" w:hAnsi="Times New Roman" w:cs="Times New Roman"/>
          <w:sz w:val="28"/>
          <w:szCs w:val="28"/>
        </w:rPr>
        <w:t>).</w:t>
      </w:r>
    </w:p>
    <w:p w14:paraId="26B1E52E" w14:textId="77A3F43A" w:rsidR="00991A45" w:rsidRDefault="00991A45" w:rsidP="00914521">
      <w:pPr>
        <w:spacing w:after="0" w:line="360" w:lineRule="exact"/>
        <w:ind w:firstLine="851"/>
        <w:jc w:val="center"/>
      </w:pPr>
    </w:p>
    <w:p w14:paraId="6FA4E3E5" w14:textId="673ED1A8" w:rsidR="00914521" w:rsidRDefault="00991A45" w:rsidP="00914521">
      <w:pPr>
        <w:pStyle w:val="ad"/>
        <w:spacing w:after="0" w:line="360" w:lineRule="exact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C73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Часть страницы с контактами</w:t>
      </w:r>
    </w:p>
    <w:p w14:paraId="6FFE0C85" w14:textId="77777777" w:rsidR="00914521" w:rsidRDefault="0091452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A34D0E6" w14:textId="77777777" w:rsidR="00991A45" w:rsidRPr="00372EF5" w:rsidRDefault="00991A45" w:rsidP="00914521">
      <w:pPr>
        <w:pStyle w:val="ad"/>
        <w:spacing w:after="0" w:line="360" w:lineRule="exact"/>
        <w:ind w:firstLine="851"/>
        <w:jc w:val="center"/>
      </w:pPr>
    </w:p>
    <w:p w14:paraId="39660C63" w14:textId="77777777" w:rsidR="00991A45" w:rsidRPr="00991A45" w:rsidRDefault="00991A45" w:rsidP="00991A45">
      <w:pPr>
        <w:spacing w:after="0" w:line="36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14:paraId="03028ECE" w14:textId="77777777" w:rsidR="00991A45" w:rsidRPr="00991A45" w:rsidRDefault="00991A45" w:rsidP="00A6305F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E3EB" w14:textId="77777777" w:rsidR="00991A45" w:rsidRDefault="00991A4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CFFA" w14:textId="77777777" w:rsidR="00991A45" w:rsidRPr="00363D6B" w:rsidRDefault="00991A4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17C8" w14:textId="32507957" w:rsidR="009418E5" w:rsidRPr="00363D6B" w:rsidRDefault="009418E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4A40681" w14:textId="627F72C6" w:rsidR="003709A1" w:rsidRPr="00363D6B" w:rsidRDefault="003C5D1F" w:rsidP="003D5CB5">
      <w:pPr>
        <w:tabs>
          <w:tab w:val="left" w:pos="7565"/>
        </w:tabs>
        <w:spacing w:after="0"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7D18DF" wp14:editId="43591B9B">
            <wp:simplePos x="0" y="0"/>
            <wp:positionH relativeFrom="column">
              <wp:posOffset>239818</wp:posOffset>
            </wp:positionH>
            <wp:positionV relativeFrom="paragraph">
              <wp:posOffset>244</wp:posOffset>
            </wp:positionV>
            <wp:extent cx="5820410" cy="4580255"/>
            <wp:effectExtent l="0" t="0" r="8890" b="0"/>
            <wp:wrapTopAndBottom/>
            <wp:docPr id="89363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284E" w14:textId="54EE7D0A" w:rsidR="000B461C" w:rsidRDefault="003709A1" w:rsidP="003D5CB5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1 – Структура сайта</w:t>
      </w:r>
    </w:p>
    <w:p w14:paraId="398C42E1" w14:textId="5C36D5E5" w:rsidR="009418E5" w:rsidRPr="00363D6B" w:rsidRDefault="000B461C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7E7E4" w14:textId="3D14654C" w:rsidR="003709A1" w:rsidRPr="00363D6B" w:rsidRDefault="003C5D1F" w:rsidP="00CC04AC">
      <w:pPr>
        <w:tabs>
          <w:tab w:val="left" w:pos="6641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D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7ED652" wp14:editId="5DA06BC6">
            <wp:simplePos x="0" y="0"/>
            <wp:positionH relativeFrom="column">
              <wp:posOffset>-3224</wp:posOffset>
            </wp:positionH>
            <wp:positionV relativeFrom="paragraph">
              <wp:posOffset>293</wp:posOffset>
            </wp:positionV>
            <wp:extent cx="6299835" cy="4427220"/>
            <wp:effectExtent l="0" t="0" r="5715" b="0"/>
            <wp:wrapTopAndBottom/>
            <wp:docPr id="134045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89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A263" w14:textId="5999D4EB" w:rsidR="005E38CC" w:rsidRPr="00363D6B" w:rsidRDefault="009418E5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3709A1" w:rsidRPr="00363D6B">
        <w:rPr>
          <w:rFonts w:ascii="Times New Roman" w:hAnsi="Times New Roman" w:cs="Times New Roman"/>
          <w:sz w:val="28"/>
          <w:szCs w:val="28"/>
        </w:rPr>
        <w:t>2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3709A1" w:rsidRPr="00363D6B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13BDB2ED" w14:textId="3DCA4EAB" w:rsidR="001F725A" w:rsidRPr="00363D6B" w:rsidRDefault="00585D66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31F956" wp14:editId="2DCA4399">
            <wp:simplePos x="0" y="0"/>
            <wp:positionH relativeFrom="column">
              <wp:posOffset>-8108</wp:posOffset>
            </wp:positionH>
            <wp:positionV relativeFrom="paragraph">
              <wp:posOffset>244</wp:posOffset>
            </wp:positionV>
            <wp:extent cx="6249670" cy="4373245"/>
            <wp:effectExtent l="0" t="0" r="0" b="8255"/>
            <wp:wrapTopAndBottom/>
            <wp:docPr id="1797195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F77" w14:textId="551D2BE3" w:rsidR="009418E5" w:rsidRPr="00363D6B" w:rsidRDefault="009418E5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3 – Модель данных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4AB55A92" w14:textId="62CC46A1" w:rsidR="005E38CC" w:rsidRPr="00363D6B" w:rsidRDefault="00585D66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416908" wp14:editId="570C6EDF">
            <wp:simplePos x="0" y="0"/>
            <wp:positionH relativeFrom="column">
              <wp:posOffset>277250</wp:posOffset>
            </wp:positionH>
            <wp:positionV relativeFrom="paragraph">
              <wp:posOffset>0</wp:posOffset>
            </wp:positionV>
            <wp:extent cx="5861050" cy="8643068"/>
            <wp:effectExtent l="0" t="0" r="6350" b="5715"/>
            <wp:wrapTopAndBottom/>
            <wp:docPr id="2562262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6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AF47" w14:textId="49A69F7F" w:rsidR="005E38CC" w:rsidRPr="00363D6B" w:rsidRDefault="00836331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2267DC" wp14:editId="3EF7E1C7">
            <wp:simplePos x="0" y="0"/>
            <wp:positionH relativeFrom="column">
              <wp:posOffset>1854102</wp:posOffset>
            </wp:positionH>
            <wp:positionV relativeFrom="paragraph">
              <wp:posOffset>363415</wp:posOffset>
            </wp:positionV>
            <wp:extent cx="3068955" cy="4508500"/>
            <wp:effectExtent l="0" t="0" r="0" b="6350"/>
            <wp:wrapTopAndBottom/>
            <wp:docPr id="10079349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5E38CC" w:rsidRPr="00363D6B">
        <w:rPr>
          <w:rFonts w:ascii="Times New Roman" w:hAnsi="Times New Roman" w:cs="Times New Roman"/>
          <w:sz w:val="28"/>
          <w:szCs w:val="28"/>
        </w:rPr>
        <w:t>4</w:t>
      </w:r>
      <w:r w:rsidR="009418E5"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видов использования</w:t>
      </w:r>
    </w:p>
    <w:p w14:paraId="0181E2B7" w14:textId="2F58E9A3" w:rsidR="00115E95" w:rsidRPr="00363D6B" w:rsidRDefault="009418E5" w:rsidP="0005204A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5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46431FA5" w14:textId="18419864" w:rsidR="006036F6" w:rsidRPr="00363D6B" w:rsidRDefault="0005204A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411C0E" wp14:editId="4B528A06">
            <wp:simplePos x="0" y="0"/>
            <wp:positionH relativeFrom="column">
              <wp:posOffset>-51776</wp:posOffset>
            </wp:positionH>
            <wp:positionV relativeFrom="paragraph">
              <wp:posOffset>-147</wp:posOffset>
            </wp:positionV>
            <wp:extent cx="6299835" cy="6985000"/>
            <wp:effectExtent l="0" t="0" r="5715" b="6350"/>
            <wp:wrapTopAndBottom/>
            <wp:docPr id="19229447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B4532" w14:textId="310AE18B" w:rsidR="003709A1" w:rsidRPr="00363D6B" w:rsidRDefault="00924C9A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6 – </w:t>
      </w:r>
      <w:r w:rsidR="006036F6" w:rsidRPr="00363D6B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34706D53" w14:textId="64D1C29B" w:rsidR="00924C9A" w:rsidRPr="00363D6B" w:rsidRDefault="00E27FD9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E5D4D0" wp14:editId="184CF43C">
            <wp:simplePos x="0" y="0"/>
            <wp:positionH relativeFrom="column">
              <wp:posOffset>-44254</wp:posOffset>
            </wp:positionH>
            <wp:positionV relativeFrom="paragraph">
              <wp:posOffset>294</wp:posOffset>
            </wp:positionV>
            <wp:extent cx="6299835" cy="4495800"/>
            <wp:effectExtent l="0" t="0" r="5715" b="0"/>
            <wp:wrapTopAndBottom/>
            <wp:docPr id="190906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510B" w14:textId="6074D502" w:rsidR="006036F6" w:rsidRPr="00363D6B" w:rsidRDefault="00836331" w:rsidP="0083633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C61028" wp14:editId="3ECCB609">
            <wp:simplePos x="0" y="0"/>
            <wp:positionH relativeFrom="column">
              <wp:posOffset>975263</wp:posOffset>
            </wp:positionH>
            <wp:positionV relativeFrom="paragraph">
              <wp:posOffset>328979</wp:posOffset>
            </wp:positionV>
            <wp:extent cx="4675505" cy="3180715"/>
            <wp:effectExtent l="0" t="0" r="0" b="635"/>
            <wp:wrapTopAndBottom/>
            <wp:docPr id="7848478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9A" w:rsidRPr="00363D6B">
        <w:rPr>
          <w:rFonts w:ascii="Times New Roman" w:hAnsi="Times New Roman" w:cs="Times New Roman"/>
          <w:sz w:val="28"/>
          <w:szCs w:val="28"/>
        </w:rPr>
        <w:t xml:space="preserve">Рисунок А.7 – Диаграмма </w:t>
      </w:r>
      <w:r w:rsidR="006036F6" w:rsidRPr="00363D6B">
        <w:rPr>
          <w:rFonts w:ascii="Times New Roman" w:hAnsi="Times New Roman" w:cs="Times New Roman"/>
          <w:sz w:val="28"/>
          <w:szCs w:val="28"/>
        </w:rPr>
        <w:t>классов</w:t>
      </w:r>
    </w:p>
    <w:p w14:paraId="1066E167" w14:textId="3C5AB744" w:rsidR="00A82703" w:rsidRDefault="006036F6" w:rsidP="00A82703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2127D7" w:rsidRPr="00363D6B">
        <w:rPr>
          <w:rFonts w:ascii="Times New Roman" w:hAnsi="Times New Roman" w:cs="Times New Roman"/>
          <w:sz w:val="28"/>
          <w:szCs w:val="28"/>
        </w:rPr>
        <w:t>8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7F356F36" w14:textId="77777777" w:rsidR="00A82703" w:rsidRDefault="00A827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85DB5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62FC298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14912E4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B668E38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86AC892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39D54CA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5CABBB8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D90893C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CEDCBB1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9AC19BF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A648310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D04CC04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C1368B4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4A485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86812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D47CA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7F4A2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0522C" w14:textId="77777777" w:rsidR="00A82703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F80EC68" w14:textId="59E8195B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637EB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3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ы</w:t>
      </w: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2CFD5A0" w14:textId="1F535F81" w:rsidR="00304355" w:rsidRDefault="003043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4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C83930E" wp14:editId="3EAD6CF5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6299835" cy="7121525"/>
            <wp:effectExtent l="0" t="0" r="5715" b="3175"/>
            <wp:wrapTopAndBottom/>
            <wp:docPr id="8631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D9B54" w14:textId="5F602C93" w:rsidR="00304355" w:rsidRPr="00304355" w:rsidRDefault="00304355" w:rsidP="0030435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33FF">
        <w:rPr>
          <w:rFonts w:ascii="Times New Roman" w:hAnsi="Times New Roman" w:cs="Times New Roman"/>
          <w:sz w:val="28"/>
          <w:szCs w:val="28"/>
        </w:rPr>
        <w:t>Б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04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компьютерной версии</w:t>
      </w:r>
    </w:p>
    <w:p w14:paraId="643951AA" w14:textId="503CAD35" w:rsidR="00304355" w:rsidRDefault="003043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50D56" w14:textId="533929C1" w:rsidR="00304355" w:rsidRDefault="00304355" w:rsidP="00304355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EB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829205" wp14:editId="629DB034">
            <wp:simplePos x="0" y="0"/>
            <wp:positionH relativeFrom="column">
              <wp:posOffset>569325</wp:posOffset>
            </wp:positionH>
            <wp:positionV relativeFrom="paragraph">
              <wp:posOffset>289</wp:posOffset>
            </wp:positionV>
            <wp:extent cx="5243014" cy="7491109"/>
            <wp:effectExtent l="0" t="0" r="0" b="0"/>
            <wp:wrapTopAndBottom/>
            <wp:docPr id="5050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A61C7" w14:textId="14977B8F" w:rsidR="00304355" w:rsidRDefault="00304355" w:rsidP="00304355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E533FF" w:rsidRPr="00E533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7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37EBE" w:rsidRPr="00637EBE">
        <w:rPr>
          <w:rFonts w:ascii="Times New Roman" w:hAnsi="Times New Roman" w:cs="Times New Roman"/>
          <w:sz w:val="28"/>
          <w:szCs w:val="28"/>
        </w:rPr>
        <w:t xml:space="preserve"> </w:t>
      </w:r>
      <w:r w:rsidR="00637EBE">
        <w:rPr>
          <w:rFonts w:ascii="Times New Roman" w:hAnsi="Times New Roman" w:cs="Times New Roman"/>
          <w:sz w:val="28"/>
          <w:szCs w:val="28"/>
        </w:rPr>
        <w:t>прототип планшетной верси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6619D" w14:textId="76C6FC3F" w:rsidR="00461FB7" w:rsidRDefault="00E533FF" w:rsidP="00A82703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33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49D2BAD4" wp14:editId="40371D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6801485"/>
            <wp:effectExtent l="0" t="0" r="5715" b="0"/>
            <wp:wrapTopAndBottom/>
            <wp:docPr id="47915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2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3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53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мобильной версии</w:t>
      </w:r>
    </w:p>
    <w:p w14:paraId="4AC806E8" w14:textId="77777777" w:rsidR="00461FB7" w:rsidRDefault="00461FB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727388" w14:textId="2357F60C" w:rsidR="00461FB7" w:rsidRDefault="00461FB7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F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01AC6CE0" wp14:editId="53AE16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7183120"/>
            <wp:effectExtent l="0" t="0" r="5715" b="0"/>
            <wp:wrapTopAndBottom/>
            <wp:docPr id="130339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58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4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6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компьютерной версии</w:t>
      </w:r>
    </w:p>
    <w:p w14:paraId="0086DFA3" w14:textId="77777777" w:rsidR="00461FB7" w:rsidRDefault="00461FB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52C0E" w14:textId="6F6AEA67" w:rsidR="00C350A1" w:rsidRDefault="00461FB7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F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723F9634" wp14:editId="0C7248C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99835" cy="4091940"/>
            <wp:effectExtent l="0" t="0" r="5715" b="3810"/>
            <wp:wrapTopAndBottom/>
            <wp:docPr id="175279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45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5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6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планшетной версии</w:t>
      </w:r>
    </w:p>
    <w:p w14:paraId="73AF6302" w14:textId="77777777" w:rsidR="00C350A1" w:rsidRDefault="00C350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D177D" w14:textId="4745B1FE" w:rsidR="000474CB" w:rsidRDefault="00C350A1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0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7DB9AF23" wp14:editId="0A177A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3792855"/>
            <wp:effectExtent l="0" t="0" r="5715" b="0"/>
            <wp:wrapTopAndBottom/>
            <wp:docPr id="214281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43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6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3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мобильной версии</w:t>
      </w:r>
    </w:p>
    <w:p w14:paraId="57CA38C3" w14:textId="77777777" w:rsidR="000474CB" w:rsidRDefault="000474C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FD5C8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65906D6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0682DE3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7B537E7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0E2E7BFA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856DE3E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798C1BF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A4D9255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CF38777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5A0D01A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55C3044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CB46ABB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06F7375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D1C15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B1D87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C453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66E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08F3A" w14:textId="6D47AA2D" w:rsidR="000474C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1239908" w14:textId="4ADBAF9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02BDD29E" w14:textId="4A731D69" w:rsidR="00A82703" w:rsidRPr="00C350A1" w:rsidRDefault="00B27FBB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7F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6887E38C" wp14:editId="27C612CE">
            <wp:simplePos x="0" y="0"/>
            <wp:positionH relativeFrom="column">
              <wp:posOffset>0</wp:posOffset>
            </wp:positionH>
            <wp:positionV relativeFrom="paragraph">
              <wp:posOffset>586</wp:posOffset>
            </wp:positionV>
            <wp:extent cx="6299835" cy="4548505"/>
            <wp:effectExtent l="0" t="0" r="5715" b="4445"/>
            <wp:wrapTopAndBottom/>
            <wp:docPr id="115339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961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В.1- Тестирование</w:t>
      </w:r>
    </w:p>
    <w:sectPr w:rsidR="00A82703" w:rsidRPr="00C350A1" w:rsidSect="002300E0">
      <w:headerReference w:type="default" r:id="rId36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B73A" w14:textId="77777777" w:rsidR="000B44DC" w:rsidRDefault="000B44DC" w:rsidP="00086F49">
      <w:pPr>
        <w:spacing w:after="0" w:line="240" w:lineRule="auto"/>
      </w:pPr>
      <w:r>
        <w:separator/>
      </w:r>
    </w:p>
  </w:endnote>
  <w:endnote w:type="continuationSeparator" w:id="0">
    <w:p w14:paraId="62148E68" w14:textId="77777777" w:rsidR="000B44DC" w:rsidRDefault="000B44D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7813" w14:textId="77777777" w:rsidR="000B44DC" w:rsidRDefault="000B44DC" w:rsidP="00086F49">
      <w:pPr>
        <w:spacing w:after="0" w:line="240" w:lineRule="auto"/>
      </w:pPr>
      <w:r>
        <w:separator/>
      </w:r>
    </w:p>
  </w:footnote>
  <w:footnote w:type="continuationSeparator" w:id="0">
    <w:p w14:paraId="03C2B484" w14:textId="77777777" w:rsidR="000B44DC" w:rsidRDefault="000B44D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63A69CFC" w:rsidR="005A77E0" w:rsidRPr="001D3080" w:rsidRDefault="003709A1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</w:t>
                            </w:r>
                            <w:r w:rsidR="00C350A1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О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3C5D1F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2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63A69CFC" w:rsidR="005A77E0" w:rsidRPr="001D3080" w:rsidRDefault="003709A1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</w:t>
                      </w:r>
                      <w:r w:rsidR="00C350A1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О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8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3C5D1F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2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9pt;height:7.4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06"/>
    <w:multiLevelType w:val="hybridMultilevel"/>
    <w:tmpl w:val="A0A2EFE8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6FF24B4"/>
    <w:multiLevelType w:val="hybridMultilevel"/>
    <w:tmpl w:val="71E83E1A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0FD34DF2"/>
    <w:multiLevelType w:val="hybridMultilevel"/>
    <w:tmpl w:val="F42E3A1E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55106"/>
    <w:multiLevelType w:val="hybridMultilevel"/>
    <w:tmpl w:val="C4CC5800"/>
    <w:lvl w:ilvl="0" w:tplc="D9D20E1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4" w15:restartNumberingAfterBreak="0">
    <w:nsid w:val="2292774F"/>
    <w:multiLevelType w:val="hybridMultilevel"/>
    <w:tmpl w:val="CC6CC7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7" w15:restartNumberingAfterBreak="0">
    <w:nsid w:val="279C4E09"/>
    <w:multiLevelType w:val="hybridMultilevel"/>
    <w:tmpl w:val="F3C0D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3F0DB5"/>
    <w:multiLevelType w:val="hybridMultilevel"/>
    <w:tmpl w:val="182E1150"/>
    <w:lvl w:ilvl="0" w:tplc="B9CA2094">
      <w:start w:val="1"/>
      <w:numFmt w:val="decimal"/>
      <w:lvlText w:val="4.%1"/>
      <w:lvlJc w:val="left"/>
      <w:pPr>
        <w:ind w:left="15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20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731E56"/>
    <w:multiLevelType w:val="hybridMultilevel"/>
    <w:tmpl w:val="75828408"/>
    <w:lvl w:ilvl="0" w:tplc="4B7C6CE6">
      <w:start w:val="1"/>
      <w:numFmt w:val="decimal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114829"/>
    <w:multiLevelType w:val="hybridMultilevel"/>
    <w:tmpl w:val="1A9C30C4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DC7347"/>
    <w:multiLevelType w:val="hybridMultilevel"/>
    <w:tmpl w:val="76B8DCC0"/>
    <w:lvl w:ilvl="0" w:tplc="1646CD3E">
      <w:start w:val="1"/>
      <w:numFmt w:val="decimal"/>
      <w:lvlText w:val="3.%1"/>
      <w:lvlJc w:val="left"/>
      <w:pPr>
        <w:ind w:left="15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7004"/>
    <w:multiLevelType w:val="hybridMultilevel"/>
    <w:tmpl w:val="0F8CC8E6"/>
    <w:lvl w:ilvl="0" w:tplc="775C6038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376093"/>
    <w:multiLevelType w:val="hybridMultilevel"/>
    <w:tmpl w:val="CBC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875BCE"/>
    <w:multiLevelType w:val="hybridMultilevel"/>
    <w:tmpl w:val="A412F558"/>
    <w:lvl w:ilvl="0" w:tplc="9104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524569"/>
    <w:multiLevelType w:val="hybridMultilevel"/>
    <w:tmpl w:val="2BD86348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6553398"/>
    <w:multiLevelType w:val="hybridMultilevel"/>
    <w:tmpl w:val="3C2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307A3"/>
    <w:multiLevelType w:val="hybridMultilevel"/>
    <w:tmpl w:val="396A097E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6E73026"/>
    <w:multiLevelType w:val="hybridMultilevel"/>
    <w:tmpl w:val="F5960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9544507"/>
    <w:multiLevelType w:val="hybridMultilevel"/>
    <w:tmpl w:val="A30445FC"/>
    <w:lvl w:ilvl="0" w:tplc="9FAE44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A0250"/>
    <w:multiLevelType w:val="hybridMultilevel"/>
    <w:tmpl w:val="1E14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26C2F"/>
    <w:multiLevelType w:val="hybridMultilevel"/>
    <w:tmpl w:val="0C1CD0AC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0381D6B"/>
    <w:multiLevelType w:val="hybridMultilevel"/>
    <w:tmpl w:val="44304F44"/>
    <w:lvl w:ilvl="0" w:tplc="4A6C771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0A8670E"/>
    <w:multiLevelType w:val="hybridMultilevel"/>
    <w:tmpl w:val="8A78C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DEC3FBA"/>
    <w:multiLevelType w:val="hybridMultilevel"/>
    <w:tmpl w:val="E4E48AD8"/>
    <w:lvl w:ilvl="0" w:tplc="4A6C7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4862344">
    <w:abstractNumId w:val="52"/>
  </w:num>
  <w:num w:numId="2" w16cid:durableId="2116631411">
    <w:abstractNumId w:val="26"/>
  </w:num>
  <w:num w:numId="3" w16cid:durableId="1368136566">
    <w:abstractNumId w:val="55"/>
  </w:num>
  <w:num w:numId="4" w16cid:durableId="42365327">
    <w:abstractNumId w:val="30"/>
  </w:num>
  <w:num w:numId="5" w16cid:durableId="641009398">
    <w:abstractNumId w:val="50"/>
  </w:num>
  <w:num w:numId="6" w16cid:durableId="946082583">
    <w:abstractNumId w:val="54"/>
  </w:num>
  <w:num w:numId="7" w16cid:durableId="2133867162">
    <w:abstractNumId w:val="29"/>
  </w:num>
  <w:num w:numId="8" w16cid:durableId="430704296">
    <w:abstractNumId w:val="9"/>
  </w:num>
  <w:num w:numId="9" w16cid:durableId="1336224001">
    <w:abstractNumId w:val="53"/>
  </w:num>
  <w:num w:numId="10" w16cid:durableId="1395197998">
    <w:abstractNumId w:val="0"/>
  </w:num>
  <w:num w:numId="11" w16cid:durableId="1770618683">
    <w:abstractNumId w:val="15"/>
  </w:num>
  <w:num w:numId="12" w16cid:durableId="1911114942">
    <w:abstractNumId w:val="5"/>
  </w:num>
  <w:num w:numId="13" w16cid:durableId="1065446309">
    <w:abstractNumId w:val="49"/>
  </w:num>
  <w:num w:numId="14" w16cid:durableId="613711129">
    <w:abstractNumId w:val="31"/>
  </w:num>
  <w:num w:numId="15" w16cid:durableId="273102801">
    <w:abstractNumId w:val="24"/>
  </w:num>
  <w:num w:numId="16" w16cid:durableId="273247317">
    <w:abstractNumId w:val="2"/>
  </w:num>
  <w:num w:numId="17" w16cid:durableId="792015807">
    <w:abstractNumId w:val="21"/>
  </w:num>
  <w:num w:numId="18" w16cid:durableId="1025209052">
    <w:abstractNumId w:val="36"/>
  </w:num>
  <w:num w:numId="19" w16cid:durableId="1295255088">
    <w:abstractNumId w:val="1"/>
  </w:num>
  <w:num w:numId="20" w16cid:durableId="132645742">
    <w:abstractNumId w:val="16"/>
  </w:num>
  <w:num w:numId="21" w16cid:durableId="941497724">
    <w:abstractNumId w:val="7"/>
  </w:num>
  <w:num w:numId="22" w16cid:durableId="1070732022">
    <w:abstractNumId w:val="19"/>
  </w:num>
  <w:num w:numId="23" w16cid:durableId="1550263312">
    <w:abstractNumId w:val="13"/>
  </w:num>
  <w:num w:numId="24" w16cid:durableId="1069621193">
    <w:abstractNumId w:val="33"/>
  </w:num>
  <w:num w:numId="25" w16cid:durableId="1494178501">
    <w:abstractNumId w:val="27"/>
  </w:num>
  <w:num w:numId="26" w16cid:durableId="1937133719">
    <w:abstractNumId w:val="11"/>
  </w:num>
  <w:num w:numId="27" w16cid:durableId="1968194891">
    <w:abstractNumId w:val="35"/>
  </w:num>
  <w:num w:numId="28" w16cid:durableId="310790188">
    <w:abstractNumId w:val="20"/>
  </w:num>
  <w:num w:numId="29" w16cid:durableId="996492857">
    <w:abstractNumId w:val="42"/>
  </w:num>
  <w:num w:numId="30" w16cid:durableId="995500426">
    <w:abstractNumId w:val="45"/>
  </w:num>
  <w:num w:numId="31" w16cid:durableId="1431896415">
    <w:abstractNumId w:val="32"/>
  </w:num>
  <w:num w:numId="32" w16cid:durableId="415981113">
    <w:abstractNumId w:val="3"/>
  </w:num>
  <w:num w:numId="33" w16cid:durableId="706175491">
    <w:abstractNumId w:val="37"/>
  </w:num>
  <w:num w:numId="34" w16cid:durableId="1405104737">
    <w:abstractNumId w:val="10"/>
  </w:num>
  <w:num w:numId="35" w16cid:durableId="2076315660">
    <w:abstractNumId w:val="41"/>
  </w:num>
  <w:num w:numId="36" w16cid:durableId="1546991807">
    <w:abstractNumId w:val="48"/>
  </w:num>
  <w:num w:numId="37" w16cid:durableId="848373736">
    <w:abstractNumId w:val="14"/>
  </w:num>
  <w:num w:numId="38" w16cid:durableId="973606926">
    <w:abstractNumId w:val="17"/>
  </w:num>
  <w:num w:numId="39" w16cid:durableId="597106361">
    <w:abstractNumId w:val="25"/>
  </w:num>
  <w:num w:numId="40" w16cid:durableId="1734960968">
    <w:abstractNumId w:val="12"/>
  </w:num>
  <w:num w:numId="41" w16cid:durableId="2094934574">
    <w:abstractNumId w:val="44"/>
  </w:num>
  <w:num w:numId="42" w16cid:durableId="1905948436">
    <w:abstractNumId w:val="39"/>
  </w:num>
  <w:num w:numId="43" w16cid:durableId="49699069">
    <w:abstractNumId w:val="34"/>
  </w:num>
  <w:num w:numId="44" w16cid:durableId="1797798626">
    <w:abstractNumId w:val="47"/>
  </w:num>
  <w:num w:numId="45" w16cid:durableId="1480995898">
    <w:abstractNumId w:val="46"/>
  </w:num>
  <w:num w:numId="46" w16cid:durableId="1809321731">
    <w:abstractNumId w:val="6"/>
  </w:num>
  <w:num w:numId="47" w16cid:durableId="1019502318">
    <w:abstractNumId w:val="8"/>
  </w:num>
  <w:num w:numId="48" w16cid:durableId="656688127">
    <w:abstractNumId w:val="40"/>
  </w:num>
  <w:num w:numId="49" w16cid:durableId="2112965797">
    <w:abstractNumId w:val="23"/>
  </w:num>
  <w:num w:numId="50" w16cid:durableId="1575503338">
    <w:abstractNumId w:val="43"/>
  </w:num>
  <w:num w:numId="51" w16cid:durableId="808936568">
    <w:abstractNumId w:val="22"/>
  </w:num>
  <w:num w:numId="52" w16cid:durableId="456991643">
    <w:abstractNumId w:val="28"/>
  </w:num>
  <w:num w:numId="53" w16cid:durableId="2133085407">
    <w:abstractNumId w:val="38"/>
  </w:num>
  <w:num w:numId="54" w16cid:durableId="2084839605">
    <w:abstractNumId w:val="4"/>
  </w:num>
  <w:num w:numId="55" w16cid:durableId="1222908348">
    <w:abstractNumId w:val="51"/>
  </w:num>
  <w:num w:numId="56" w16cid:durableId="286863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6A47"/>
    <w:rsid w:val="00007B3A"/>
    <w:rsid w:val="00017377"/>
    <w:rsid w:val="00017EF5"/>
    <w:rsid w:val="00035763"/>
    <w:rsid w:val="00036EB4"/>
    <w:rsid w:val="00040A9B"/>
    <w:rsid w:val="000474CB"/>
    <w:rsid w:val="00047BB6"/>
    <w:rsid w:val="000509B0"/>
    <w:rsid w:val="0005204A"/>
    <w:rsid w:val="00066413"/>
    <w:rsid w:val="00081A50"/>
    <w:rsid w:val="00086F49"/>
    <w:rsid w:val="000977C9"/>
    <w:rsid w:val="000A273A"/>
    <w:rsid w:val="000A7EA2"/>
    <w:rsid w:val="000B44DC"/>
    <w:rsid w:val="000B461C"/>
    <w:rsid w:val="000B598E"/>
    <w:rsid w:val="000B6EA0"/>
    <w:rsid w:val="000C1DB4"/>
    <w:rsid w:val="000C2B50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2A91"/>
    <w:rsid w:val="00154D6A"/>
    <w:rsid w:val="001718B5"/>
    <w:rsid w:val="001A4FF6"/>
    <w:rsid w:val="001B4247"/>
    <w:rsid w:val="001B66B8"/>
    <w:rsid w:val="001D54BE"/>
    <w:rsid w:val="001D6C07"/>
    <w:rsid w:val="001E0C95"/>
    <w:rsid w:val="001F32A0"/>
    <w:rsid w:val="001F725A"/>
    <w:rsid w:val="00202AFD"/>
    <w:rsid w:val="00202E5F"/>
    <w:rsid w:val="002049CB"/>
    <w:rsid w:val="00212244"/>
    <w:rsid w:val="002127D7"/>
    <w:rsid w:val="00223B2A"/>
    <w:rsid w:val="002300E0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B4B5A"/>
    <w:rsid w:val="002C1EDB"/>
    <w:rsid w:val="002C2A15"/>
    <w:rsid w:val="002D1C0D"/>
    <w:rsid w:val="002F2EC4"/>
    <w:rsid w:val="002F74A5"/>
    <w:rsid w:val="002F7D25"/>
    <w:rsid w:val="00303813"/>
    <w:rsid w:val="00304355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63D6B"/>
    <w:rsid w:val="00370059"/>
    <w:rsid w:val="003709A1"/>
    <w:rsid w:val="00372EF5"/>
    <w:rsid w:val="0038616A"/>
    <w:rsid w:val="00391D99"/>
    <w:rsid w:val="00394B94"/>
    <w:rsid w:val="00394D9E"/>
    <w:rsid w:val="00395FD3"/>
    <w:rsid w:val="003C5D1F"/>
    <w:rsid w:val="003D5CB5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2FF0"/>
    <w:rsid w:val="00413E85"/>
    <w:rsid w:val="00427846"/>
    <w:rsid w:val="0043594F"/>
    <w:rsid w:val="00437AF6"/>
    <w:rsid w:val="004412E9"/>
    <w:rsid w:val="00442AC8"/>
    <w:rsid w:val="00442F23"/>
    <w:rsid w:val="0044530B"/>
    <w:rsid w:val="004454A5"/>
    <w:rsid w:val="00461FB7"/>
    <w:rsid w:val="00464549"/>
    <w:rsid w:val="00482B99"/>
    <w:rsid w:val="0049194B"/>
    <w:rsid w:val="004A739E"/>
    <w:rsid w:val="004B121F"/>
    <w:rsid w:val="004B51F5"/>
    <w:rsid w:val="004C2C3D"/>
    <w:rsid w:val="004C2E6B"/>
    <w:rsid w:val="004C7BCF"/>
    <w:rsid w:val="004E16FD"/>
    <w:rsid w:val="004F4790"/>
    <w:rsid w:val="00516A9E"/>
    <w:rsid w:val="00522B43"/>
    <w:rsid w:val="005265D7"/>
    <w:rsid w:val="0053014E"/>
    <w:rsid w:val="00537F36"/>
    <w:rsid w:val="00541B66"/>
    <w:rsid w:val="00542D79"/>
    <w:rsid w:val="005445CA"/>
    <w:rsid w:val="005509DC"/>
    <w:rsid w:val="00560699"/>
    <w:rsid w:val="00564D2F"/>
    <w:rsid w:val="005777AA"/>
    <w:rsid w:val="00585D66"/>
    <w:rsid w:val="005962E6"/>
    <w:rsid w:val="005A77E0"/>
    <w:rsid w:val="005B1C0E"/>
    <w:rsid w:val="005B7086"/>
    <w:rsid w:val="005D6B4C"/>
    <w:rsid w:val="005E38CC"/>
    <w:rsid w:val="005E699A"/>
    <w:rsid w:val="005E78B7"/>
    <w:rsid w:val="005F21D1"/>
    <w:rsid w:val="0060297A"/>
    <w:rsid w:val="00602C5B"/>
    <w:rsid w:val="006036F6"/>
    <w:rsid w:val="006213B9"/>
    <w:rsid w:val="00637EBE"/>
    <w:rsid w:val="00640A5F"/>
    <w:rsid w:val="006430A0"/>
    <w:rsid w:val="0064489E"/>
    <w:rsid w:val="00646306"/>
    <w:rsid w:val="00683882"/>
    <w:rsid w:val="0068652A"/>
    <w:rsid w:val="006A40A8"/>
    <w:rsid w:val="006A6288"/>
    <w:rsid w:val="006B4D9E"/>
    <w:rsid w:val="006B6DD4"/>
    <w:rsid w:val="006C25E9"/>
    <w:rsid w:val="006C5FEF"/>
    <w:rsid w:val="006C6E14"/>
    <w:rsid w:val="006C737E"/>
    <w:rsid w:val="006E5CA1"/>
    <w:rsid w:val="006F2343"/>
    <w:rsid w:val="0071019E"/>
    <w:rsid w:val="00717529"/>
    <w:rsid w:val="00722CB1"/>
    <w:rsid w:val="00724013"/>
    <w:rsid w:val="00725CB4"/>
    <w:rsid w:val="00731974"/>
    <w:rsid w:val="00751403"/>
    <w:rsid w:val="007573D9"/>
    <w:rsid w:val="0076647A"/>
    <w:rsid w:val="007813C8"/>
    <w:rsid w:val="0078144E"/>
    <w:rsid w:val="00782AF9"/>
    <w:rsid w:val="00790635"/>
    <w:rsid w:val="00795DDD"/>
    <w:rsid w:val="007A0449"/>
    <w:rsid w:val="007B0485"/>
    <w:rsid w:val="007D12EF"/>
    <w:rsid w:val="007F20EE"/>
    <w:rsid w:val="008203EE"/>
    <w:rsid w:val="00825663"/>
    <w:rsid w:val="00836331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33B3"/>
    <w:rsid w:val="008D3742"/>
    <w:rsid w:val="008E5C3F"/>
    <w:rsid w:val="008F38CE"/>
    <w:rsid w:val="009048DD"/>
    <w:rsid w:val="00905D91"/>
    <w:rsid w:val="00912ED6"/>
    <w:rsid w:val="00914521"/>
    <w:rsid w:val="00923F72"/>
    <w:rsid w:val="00924C9A"/>
    <w:rsid w:val="009256FF"/>
    <w:rsid w:val="0093143A"/>
    <w:rsid w:val="009418E5"/>
    <w:rsid w:val="00951743"/>
    <w:rsid w:val="0096343A"/>
    <w:rsid w:val="00964F82"/>
    <w:rsid w:val="00971F98"/>
    <w:rsid w:val="009736E3"/>
    <w:rsid w:val="00973E6C"/>
    <w:rsid w:val="00973F3B"/>
    <w:rsid w:val="00991327"/>
    <w:rsid w:val="00991A45"/>
    <w:rsid w:val="00993352"/>
    <w:rsid w:val="009B398A"/>
    <w:rsid w:val="009C35F4"/>
    <w:rsid w:val="009C372C"/>
    <w:rsid w:val="009D2952"/>
    <w:rsid w:val="009D4D99"/>
    <w:rsid w:val="009E7083"/>
    <w:rsid w:val="009E728F"/>
    <w:rsid w:val="009F303D"/>
    <w:rsid w:val="00A07E02"/>
    <w:rsid w:val="00A23C1E"/>
    <w:rsid w:val="00A26C9C"/>
    <w:rsid w:val="00A3102F"/>
    <w:rsid w:val="00A41FD1"/>
    <w:rsid w:val="00A43A9D"/>
    <w:rsid w:val="00A44B4B"/>
    <w:rsid w:val="00A6305F"/>
    <w:rsid w:val="00A82703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27FBB"/>
    <w:rsid w:val="00B32F52"/>
    <w:rsid w:val="00B4046D"/>
    <w:rsid w:val="00B40723"/>
    <w:rsid w:val="00B673BA"/>
    <w:rsid w:val="00B75DA3"/>
    <w:rsid w:val="00B7763A"/>
    <w:rsid w:val="00B77647"/>
    <w:rsid w:val="00B80A2E"/>
    <w:rsid w:val="00B80D49"/>
    <w:rsid w:val="00B921A1"/>
    <w:rsid w:val="00B9262F"/>
    <w:rsid w:val="00B935BD"/>
    <w:rsid w:val="00BA5235"/>
    <w:rsid w:val="00BA5D91"/>
    <w:rsid w:val="00BB3C0E"/>
    <w:rsid w:val="00BB572F"/>
    <w:rsid w:val="00BD5396"/>
    <w:rsid w:val="00BE5746"/>
    <w:rsid w:val="00C24EA7"/>
    <w:rsid w:val="00C33D2F"/>
    <w:rsid w:val="00C350A1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C04AC"/>
    <w:rsid w:val="00CD17C6"/>
    <w:rsid w:val="00CD5874"/>
    <w:rsid w:val="00CD7851"/>
    <w:rsid w:val="00CE096C"/>
    <w:rsid w:val="00CE1338"/>
    <w:rsid w:val="00CF041F"/>
    <w:rsid w:val="00D00C50"/>
    <w:rsid w:val="00D2644C"/>
    <w:rsid w:val="00D30475"/>
    <w:rsid w:val="00D4315A"/>
    <w:rsid w:val="00D727B1"/>
    <w:rsid w:val="00D74C1C"/>
    <w:rsid w:val="00D81319"/>
    <w:rsid w:val="00D942B5"/>
    <w:rsid w:val="00D94771"/>
    <w:rsid w:val="00DA2149"/>
    <w:rsid w:val="00DA22C2"/>
    <w:rsid w:val="00DA39FB"/>
    <w:rsid w:val="00DB3102"/>
    <w:rsid w:val="00DB34E2"/>
    <w:rsid w:val="00DB6BF5"/>
    <w:rsid w:val="00DB7B8A"/>
    <w:rsid w:val="00DD557F"/>
    <w:rsid w:val="00DD788B"/>
    <w:rsid w:val="00DF5264"/>
    <w:rsid w:val="00E2709E"/>
    <w:rsid w:val="00E27FD9"/>
    <w:rsid w:val="00E5222F"/>
    <w:rsid w:val="00E533FF"/>
    <w:rsid w:val="00E53607"/>
    <w:rsid w:val="00E557F2"/>
    <w:rsid w:val="00E66ED7"/>
    <w:rsid w:val="00E676F3"/>
    <w:rsid w:val="00E76B7A"/>
    <w:rsid w:val="00E826C6"/>
    <w:rsid w:val="00E914F2"/>
    <w:rsid w:val="00E917EE"/>
    <w:rsid w:val="00E96DA0"/>
    <w:rsid w:val="00EA5986"/>
    <w:rsid w:val="00ED38CF"/>
    <w:rsid w:val="00F24A84"/>
    <w:rsid w:val="00F27D1D"/>
    <w:rsid w:val="00F343B6"/>
    <w:rsid w:val="00F37BC7"/>
    <w:rsid w:val="00F40F28"/>
    <w:rsid w:val="00F47980"/>
    <w:rsid w:val="00F57144"/>
    <w:rsid w:val="00F6279F"/>
    <w:rsid w:val="00F62818"/>
    <w:rsid w:val="00F8181B"/>
    <w:rsid w:val="00F82457"/>
    <w:rsid w:val="00FB616A"/>
    <w:rsid w:val="00FB7EB2"/>
    <w:rsid w:val="00FD1124"/>
    <w:rsid w:val="00FE3353"/>
    <w:rsid w:val="00FE424E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94D9E"/>
    <w:rPr>
      <w:b/>
      <w:bCs/>
    </w:rPr>
  </w:style>
  <w:style w:type="table" w:styleId="ac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character" w:customStyle="1" w:styleId="aa">
    <w:name w:val="Обычный (Интернет) Знак"/>
    <w:basedOn w:val="a0"/>
    <w:link w:val="a9"/>
    <w:uiPriority w:val="99"/>
    <w:rsid w:val="00991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Shapsky Alexey</cp:lastModifiedBy>
  <cp:revision>42</cp:revision>
  <cp:lastPrinted>2021-06-24T06:54:00Z</cp:lastPrinted>
  <dcterms:created xsi:type="dcterms:W3CDTF">2024-01-11T07:52:00Z</dcterms:created>
  <dcterms:modified xsi:type="dcterms:W3CDTF">2024-01-11T11:43:00Z</dcterms:modified>
</cp:coreProperties>
</file>